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C61A6" w14:textId="77777777" w:rsidR="00433FEA" w:rsidRPr="00C72B22" w:rsidRDefault="00433FEA" w:rsidP="00433FEA">
      <w:pPr>
        <w:jc w:val="right"/>
        <w:rPr>
          <w:rFonts w:ascii="Arial" w:hAnsi="Arial" w:cs="Arial"/>
          <w:b/>
        </w:rPr>
      </w:pPr>
      <w:r w:rsidRPr="00C72B22">
        <w:rPr>
          <w:rFonts w:ascii="Arial" w:hAnsi="Arial" w:cs="Arial"/>
          <w:b/>
          <w:noProof/>
        </w:rPr>
        <w:drawing>
          <wp:inline distT="0" distB="0" distL="0" distR="0" wp14:anchorId="79AC63A1" wp14:editId="79AC63A2">
            <wp:extent cx="1371600" cy="466725"/>
            <wp:effectExtent l="0" t="0" r="0" b="9525"/>
            <wp:docPr id="1" name="Picture 1" descr="29_UNC_Collegiate_WM+Bear_hor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9_UNC_Collegiate_WM+Bear_hori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C61A7" w14:textId="77777777" w:rsidR="00433FEA" w:rsidRPr="00C72B22" w:rsidRDefault="00433FEA" w:rsidP="00433FEA">
      <w:pPr>
        <w:rPr>
          <w:rFonts w:ascii="Arial" w:hAnsi="Arial" w:cs="Arial"/>
          <w:b/>
        </w:rPr>
      </w:pPr>
      <w:r w:rsidRPr="00C72B22">
        <w:rPr>
          <w:rFonts w:ascii="Arial" w:hAnsi="Arial" w:cs="Arial"/>
          <w:b/>
        </w:rPr>
        <w:t>DIETETIC INTERNSHIP</w:t>
      </w:r>
    </w:p>
    <w:p w14:paraId="79AC61A8" w14:textId="3E0EFD77" w:rsidR="00433FEA" w:rsidRPr="00C72B22" w:rsidRDefault="00670305" w:rsidP="00433FE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UTRITION EDUCATION AND COUNSELING CONCENTRATION</w:t>
      </w:r>
      <w:r w:rsidR="00433FEA" w:rsidRPr="00C72B22">
        <w:rPr>
          <w:rFonts w:ascii="Arial" w:hAnsi="Arial" w:cs="Arial"/>
          <w:b/>
        </w:rPr>
        <w:t xml:space="preserve"> – Rotation Evaluation</w:t>
      </w:r>
    </w:p>
    <w:p w14:paraId="79AC61A9" w14:textId="14F9286A" w:rsidR="00433FEA" w:rsidRPr="00C72B22" w:rsidRDefault="00433FEA" w:rsidP="00433FEA">
      <w:pPr>
        <w:rPr>
          <w:rFonts w:ascii="Arial" w:hAnsi="Arial" w:cs="Arial"/>
          <w:b/>
        </w:rPr>
      </w:pPr>
      <w:r w:rsidRPr="00C72B22">
        <w:rPr>
          <w:rFonts w:ascii="Arial" w:hAnsi="Arial" w:cs="Arial"/>
          <w:b/>
        </w:rPr>
        <w:t xml:space="preserve">(ACEND Competencies </w:t>
      </w:r>
      <w:r w:rsidR="00670305">
        <w:rPr>
          <w:rFonts w:ascii="Arial" w:hAnsi="Arial" w:cs="Arial"/>
          <w:b/>
        </w:rPr>
        <w:t>and Learning Outcomes</w:t>
      </w:r>
      <w:r w:rsidRPr="00C72B22">
        <w:rPr>
          <w:rFonts w:ascii="Arial" w:hAnsi="Arial" w:cs="Arial"/>
          <w:b/>
        </w:rPr>
        <w:t>)</w:t>
      </w:r>
    </w:p>
    <w:p w14:paraId="79AC61AA" w14:textId="77777777" w:rsidR="00711636" w:rsidRPr="00C72B22" w:rsidRDefault="00711636" w:rsidP="00711636">
      <w:pPr>
        <w:rPr>
          <w:rFonts w:ascii="Arial" w:hAnsi="Arial" w:cs="Arial"/>
        </w:rPr>
      </w:pPr>
    </w:p>
    <w:p w14:paraId="79AC61AB" w14:textId="77777777" w:rsidR="0009705B" w:rsidRPr="00C72B22" w:rsidRDefault="00711636" w:rsidP="00711636">
      <w:pPr>
        <w:rPr>
          <w:rFonts w:ascii="Arial" w:hAnsi="Arial" w:cs="Arial"/>
        </w:rPr>
      </w:pPr>
      <w:r w:rsidRPr="00C72B22">
        <w:rPr>
          <w:rFonts w:ascii="Arial" w:hAnsi="Arial" w:cs="Arial"/>
        </w:rPr>
        <w:t>Intern Name</w:t>
      </w:r>
      <w:r w:rsidR="006F5E79" w:rsidRPr="00C72B22">
        <w:rPr>
          <w:rFonts w:ascii="Arial" w:hAnsi="Arial" w:cs="Arial"/>
          <w:u w:val="single"/>
        </w:rPr>
        <w:tab/>
      </w:r>
      <w:r w:rsidR="006F5E79" w:rsidRPr="00C72B22">
        <w:rPr>
          <w:rFonts w:ascii="Arial" w:hAnsi="Arial" w:cs="Arial"/>
          <w:u w:val="single"/>
        </w:rPr>
        <w:tab/>
      </w:r>
      <w:r w:rsidR="006F5E79" w:rsidRPr="00C72B22">
        <w:rPr>
          <w:rFonts w:ascii="Arial" w:hAnsi="Arial" w:cs="Arial"/>
          <w:u w:val="single"/>
        </w:rPr>
        <w:tab/>
      </w:r>
      <w:r w:rsidR="006F5E79" w:rsidRPr="00C72B22">
        <w:rPr>
          <w:rFonts w:ascii="Arial" w:hAnsi="Arial" w:cs="Arial"/>
          <w:u w:val="single"/>
        </w:rPr>
        <w:tab/>
      </w:r>
      <w:r w:rsidR="006F5E79" w:rsidRPr="00C72B22">
        <w:rPr>
          <w:rFonts w:ascii="Arial" w:hAnsi="Arial" w:cs="Arial"/>
          <w:u w:val="single"/>
        </w:rPr>
        <w:tab/>
      </w:r>
      <w:r w:rsidR="0009705B" w:rsidRPr="00C72B22">
        <w:rPr>
          <w:rFonts w:ascii="Arial" w:hAnsi="Arial" w:cs="Arial"/>
          <w:u w:val="single"/>
        </w:rPr>
        <w:tab/>
      </w:r>
      <w:r w:rsidR="0009705B" w:rsidRPr="00C72B22">
        <w:rPr>
          <w:rFonts w:ascii="Arial" w:hAnsi="Arial" w:cs="Arial"/>
          <w:u w:val="single"/>
        </w:rPr>
        <w:tab/>
      </w:r>
      <w:r w:rsidR="0009705B" w:rsidRPr="00C72B22">
        <w:rPr>
          <w:rFonts w:ascii="Arial" w:hAnsi="Arial" w:cs="Arial"/>
          <w:u w:val="single"/>
        </w:rPr>
        <w:tab/>
      </w:r>
      <w:r w:rsidRPr="00C72B22">
        <w:rPr>
          <w:rFonts w:ascii="Arial" w:hAnsi="Arial" w:cs="Arial"/>
          <w:u w:val="single"/>
        </w:rPr>
        <w:tab/>
      </w:r>
    </w:p>
    <w:p w14:paraId="79AC61AC" w14:textId="77777777" w:rsidR="0009705B" w:rsidRPr="00C72B22" w:rsidRDefault="0009705B" w:rsidP="00711636">
      <w:pPr>
        <w:rPr>
          <w:rFonts w:ascii="Arial" w:hAnsi="Arial" w:cs="Arial"/>
        </w:rPr>
      </w:pPr>
    </w:p>
    <w:p w14:paraId="79AC61AD" w14:textId="77777777" w:rsidR="00711636" w:rsidRPr="00C72B22" w:rsidRDefault="00711636" w:rsidP="00711636">
      <w:pPr>
        <w:rPr>
          <w:rFonts w:ascii="Arial" w:hAnsi="Arial" w:cs="Arial"/>
        </w:rPr>
      </w:pPr>
      <w:r w:rsidRPr="00C72B22">
        <w:rPr>
          <w:rFonts w:ascii="Arial" w:hAnsi="Arial" w:cs="Arial"/>
          <w:i/>
        </w:rPr>
        <w:t>Performance Standards</w:t>
      </w:r>
      <w:r w:rsidR="00F32DE4" w:rsidRPr="00C72B22">
        <w:rPr>
          <w:rFonts w:ascii="Arial" w:hAnsi="Arial" w:cs="Arial"/>
          <w:i/>
        </w:rPr>
        <w:t xml:space="preserve"> (as defined on Competency Evaluation Guidelines)</w:t>
      </w:r>
      <w:r w:rsidR="00F32DE4" w:rsidRPr="00C72B22">
        <w:rPr>
          <w:rFonts w:ascii="Arial" w:hAnsi="Arial" w:cs="Arial"/>
        </w:rPr>
        <w:t>:</w:t>
      </w:r>
    </w:p>
    <w:p w14:paraId="79AC61AE" w14:textId="77777777" w:rsidR="00711636" w:rsidRPr="00C72B22" w:rsidRDefault="00711636" w:rsidP="00711636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 w:rsidRPr="00C72B22">
        <w:rPr>
          <w:rFonts w:ascii="Arial" w:hAnsi="Arial" w:cs="Arial"/>
        </w:rPr>
        <w:tab/>
      </w:r>
      <w:r w:rsidR="00D34992" w:rsidRPr="00C72B22">
        <w:rPr>
          <w:rFonts w:ascii="Arial" w:hAnsi="Arial" w:cs="Arial"/>
          <w:lang w:val="en-US"/>
        </w:rPr>
        <w:t>4</w:t>
      </w:r>
      <w:r w:rsidRPr="00C72B22">
        <w:rPr>
          <w:rFonts w:ascii="Arial" w:hAnsi="Arial" w:cs="Arial"/>
        </w:rPr>
        <w:t xml:space="preserve"> = </w:t>
      </w:r>
      <w:r w:rsidR="00D34992" w:rsidRPr="00C72B22">
        <w:rPr>
          <w:rFonts w:ascii="Arial" w:hAnsi="Arial" w:cs="Arial"/>
          <w:lang w:val="en-US"/>
        </w:rPr>
        <w:t>Exceptional</w:t>
      </w:r>
      <w:r w:rsidR="00D34992" w:rsidRPr="00C72B22">
        <w:rPr>
          <w:rFonts w:ascii="Arial" w:hAnsi="Arial" w:cs="Arial"/>
        </w:rPr>
        <w:t xml:space="preserve"> </w:t>
      </w:r>
    </w:p>
    <w:p w14:paraId="79AC61AF" w14:textId="77777777" w:rsidR="00711636" w:rsidRPr="00C72B22" w:rsidRDefault="00711636" w:rsidP="00711636">
      <w:pPr>
        <w:rPr>
          <w:rFonts w:ascii="Arial" w:hAnsi="Arial" w:cs="Arial"/>
        </w:rPr>
      </w:pPr>
      <w:r w:rsidRPr="00C72B22">
        <w:rPr>
          <w:rFonts w:ascii="Arial" w:hAnsi="Arial" w:cs="Arial"/>
        </w:rPr>
        <w:tab/>
      </w:r>
      <w:r w:rsidR="00D34992" w:rsidRPr="00C72B22">
        <w:rPr>
          <w:rFonts w:ascii="Arial" w:hAnsi="Arial" w:cs="Arial"/>
        </w:rPr>
        <w:t>3</w:t>
      </w:r>
      <w:r w:rsidRPr="00C72B22">
        <w:rPr>
          <w:rFonts w:ascii="Arial" w:hAnsi="Arial" w:cs="Arial"/>
        </w:rPr>
        <w:t xml:space="preserve"> = </w:t>
      </w:r>
      <w:r w:rsidR="00D34992" w:rsidRPr="00C72B22">
        <w:rPr>
          <w:rFonts w:ascii="Arial" w:hAnsi="Arial" w:cs="Arial"/>
        </w:rPr>
        <w:t xml:space="preserve">Proficient  </w:t>
      </w:r>
    </w:p>
    <w:p w14:paraId="79AC61B0" w14:textId="77777777" w:rsidR="00711636" w:rsidRPr="00C72B22" w:rsidRDefault="00711636" w:rsidP="00711636">
      <w:pPr>
        <w:rPr>
          <w:rFonts w:ascii="Arial" w:hAnsi="Arial" w:cs="Arial"/>
        </w:rPr>
      </w:pPr>
      <w:r w:rsidRPr="00C72B22">
        <w:rPr>
          <w:rFonts w:ascii="Arial" w:hAnsi="Arial" w:cs="Arial"/>
        </w:rPr>
        <w:tab/>
      </w:r>
      <w:r w:rsidR="00D34992" w:rsidRPr="00C72B22">
        <w:rPr>
          <w:rFonts w:ascii="Arial" w:hAnsi="Arial" w:cs="Arial"/>
        </w:rPr>
        <w:t>2*</w:t>
      </w:r>
      <w:r w:rsidRPr="00C72B22">
        <w:rPr>
          <w:rFonts w:ascii="Arial" w:hAnsi="Arial" w:cs="Arial"/>
        </w:rPr>
        <w:t xml:space="preserve"> = Needs improvement (Intern will need to repeat the</w:t>
      </w:r>
      <w:r w:rsidR="00296609" w:rsidRPr="00C72B22">
        <w:rPr>
          <w:rFonts w:ascii="Arial" w:hAnsi="Arial" w:cs="Arial"/>
        </w:rPr>
        <w:t xml:space="preserve"> </w:t>
      </w:r>
      <w:r w:rsidRPr="00C72B22">
        <w:rPr>
          <w:rFonts w:ascii="Arial" w:hAnsi="Arial" w:cs="Arial"/>
        </w:rPr>
        <w:t>experience)</w:t>
      </w:r>
    </w:p>
    <w:p w14:paraId="79AC61B1" w14:textId="77777777" w:rsidR="00711636" w:rsidRPr="00C72B22" w:rsidRDefault="00711636" w:rsidP="00711636">
      <w:pPr>
        <w:rPr>
          <w:rFonts w:ascii="Arial" w:hAnsi="Arial" w:cs="Arial"/>
        </w:rPr>
      </w:pPr>
      <w:r w:rsidRPr="00C72B22">
        <w:rPr>
          <w:rFonts w:ascii="Arial" w:hAnsi="Arial" w:cs="Arial"/>
        </w:rPr>
        <w:tab/>
      </w:r>
      <w:r w:rsidR="00D34992" w:rsidRPr="00C72B22">
        <w:rPr>
          <w:rFonts w:ascii="Arial" w:hAnsi="Arial" w:cs="Arial"/>
        </w:rPr>
        <w:t>1*</w:t>
      </w:r>
      <w:r w:rsidRPr="00C72B22">
        <w:rPr>
          <w:rFonts w:ascii="Arial" w:hAnsi="Arial" w:cs="Arial"/>
        </w:rPr>
        <w:t xml:space="preserve"> = </w:t>
      </w:r>
      <w:r w:rsidR="00D34992" w:rsidRPr="00C72B22">
        <w:rPr>
          <w:rFonts w:ascii="Arial" w:hAnsi="Arial" w:cs="Arial"/>
        </w:rPr>
        <w:t>Deficient (Intern will need to repeat the experience)</w:t>
      </w:r>
    </w:p>
    <w:p w14:paraId="79AC61B2" w14:textId="77777777" w:rsidR="00711636" w:rsidRPr="00C72B22" w:rsidRDefault="00711636" w:rsidP="00711636">
      <w:pPr>
        <w:pStyle w:val="BodyTextIndent"/>
        <w:rPr>
          <w:rFonts w:ascii="Arial" w:hAnsi="Arial" w:cs="Arial"/>
        </w:rPr>
      </w:pPr>
      <w:r w:rsidRPr="00C72B22">
        <w:rPr>
          <w:rFonts w:ascii="Arial" w:hAnsi="Arial" w:cs="Arial"/>
        </w:rPr>
        <w:tab/>
      </w:r>
    </w:p>
    <w:p w14:paraId="79AC61B3" w14:textId="77777777" w:rsidR="00711636" w:rsidRPr="00C72B22" w:rsidRDefault="00711636" w:rsidP="00711636">
      <w:pPr>
        <w:rPr>
          <w:rFonts w:ascii="Arial" w:hAnsi="Arial" w:cs="Arial"/>
        </w:rPr>
      </w:pPr>
    </w:p>
    <w:p w14:paraId="79AC61B4" w14:textId="77777777" w:rsidR="00ED554E" w:rsidRPr="00C72B22" w:rsidRDefault="00433FEA" w:rsidP="00ED554E">
      <w:pPr>
        <w:rPr>
          <w:rFonts w:ascii="Arial" w:hAnsi="Arial" w:cs="Arial"/>
        </w:rPr>
      </w:pPr>
      <w:r w:rsidRPr="00C72B22">
        <w:rPr>
          <w:rFonts w:ascii="Arial" w:hAnsi="Arial" w:cs="Arial"/>
          <w:b/>
          <w:u w:val="single"/>
        </w:rPr>
        <w:t>Preceptor</w:t>
      </w:r>
      <w:r w:rsidR="006F5E79" w:rsidRPr="00C72B22">
        <w:rPr>
          <w:rFonts w:ascii="Arial" w:hAnsi="Arial" w:cs="Arial"/>
          <w:b/>
          <w:u w:val="single"/>
        </w:rPr>
        <w:t>s</w:t>
      </w:r>
      <w:r w:rsidRPr="00C72B22">
        <w:rPr>
          <w:rFonts w:ascii="Arial" w:hAnsi="Arial" w:cs="Arial"/>
          <w:b/>
        </w:rPr>
        <w:t xml:space="preserve">: </w:t>
      </w:r>
    </w:p>
    <w:p w14:paraId="79AC61B5" w14:textId="77777777" w:rsidR="00ED554E" w:rsidRPr="00C72B22" w:rsidRDefault="00ED554E" w:rsidP="00ED554E">
      <w:pPr>
        <w:rPr>
          <w:rFonts w:ascii="Arial" w:hAnsi="Arial" w:cs="Arial"/>
        </w:rPr>
      </w:pPr>
      <w:r w:rsidRPr="00C72B22">
        <w:rPr>
          <w:rFonts w:ascii="Arial" w:hAnsi="Arial" w:cs="Arial"/>
        </w:rPr>
        <w:t>1.</w:t>
      </w:r>
      <w:r w:rsidRPr="00C72B22">
        <w:rPr>
          <w:rFonts w:ascii="Arial" w:hAnsi="Arial" w:cs="Arial"/>
        </w:rPr>
        <w:tab/>
        <w:t xml:space="preserve">Initial </w:t>
      </w:r>
      <w:r w:rsidRPr="00C72B22">
        <w:rPr>
          <w:rFonts w:ascii="Arial" w:hAnsi="Arial" w:cs="Arial"/>
          <w:color w:val="0070C0"/>
        </w:rPr>
        <w:t xml:space="preserve">in blue ink </w:t>
      </w:r>
      <w:r w:rsidRPr="00C72B22">
        <w:rPr>
          <w:rFonts w:ascii="Arial" w:hAnsi="Arial" w:cs="Arial"/>
        </w:rPr>
        <w:t>next to each bulleted CRD which applies to individual rotation</w:t>
      </w:r>
    </w:p>
    <w:p w14:paraId="79AC61B6" w14:textId="77777777" w:rsidR="00ED554E" w:rsidRPr="00C72B22" w:rsidRDefault="00ED554E" w:rsidP="00ED554E">
      <w:pPr>
        <w:rPr>
          <w:rFonts w:ascii="Arial" w:hAnsi="Arial" w:cs="Arial"/>
        </w:rPr>
      </w:pPr>
      <w:r w:rsidRPr="00C72B22">
        <w:rPr>
          <w:rFonts w:ascii="Arial" w:hAnsi="Arial" w:cs="Arial"/>
        </w:rPr>
        <w:t>2.</w:t>
      </w:r>
      <w:r w:rsidRPr="00C72B22">
        <w:rPr>
          <w:rFonts w:ascii="Arial" w:hAnsi="Arial" w:cs="Arial"/>
        </w:rPr>
        <w:tab/>
        <w:t xml:space="preserve">Sign and date </w:t>
      </w:r>
      <w:r w:rsidRPr="00C72B22">
        <w:rPr>
          <w:rFonts w:ascii="Arial" w:hAnsi="Arial" w:cs="Arial"/>
          <w:color w:val="0070C0"/>
        </w:rPr>
        <w:t xml:space="preserve">in blue ink </w:t>
      </w:r>
      <w:r w:rsidRPr="00C72B22">
        <w:rPr>
          <w:rFonts w:ascii="Arial" w:hAnsi="Arial" w:cs="Arial"/>
        </w:rPr>
        <w:t>at the end</w:t>
      </w:r>
    </w:p>
    <w:p w14:paraId="79AC61B7" w14:textId="77777777" w:rsidR="00ED554E" w:rsidRPr="00C72B22" w:rsidRDefault="00ED554E" w:rsidP="00711636">
      <w:pPr>
        <w:rPr>
          <w:rFonts w:ascii="Arial" w:hAnsi="Arial" w:cs="Arial"/>
          <w:b/>
        </w:rPr>
      </w:pPr>
    </w:p>
    <w:p w14:paraId="79AC61B8" w14:textId="77777777" w:rsidR="00711636" w:rsidRPr="00C72B22" w:rsidRDefault="00711636" w:rsidP="00711636">
      <w:pPr>
        <w:rPr>
          <w:rFonts w:ascii="Arial" w:hAnsi="Arial" w:cs="Arial"/>
        </w:rPr>
      </w:pPr>
      <w:r w:rsidRPr="00C72B22">
        <w:rPr>
          <w:rFonts w:ascii="Arial" w:hAnsi="Arial" w:cs="Arial"/>
        </w:rPr>
        <w:t xml:space="preserve">Individual activities are organized under appropriate Competencies as required by </w:t>
      </w:r>
      <w:r w:rsidR="00A72A0F" w:rsidRPr="00C72B22">
        <w:rPr>
          <w:rFonts w:ascii="Arial" w:hAnsi="Arial" w:cs="Arial"/>
        </w:rPr>
        <w:t>ACEND</w:t>
      </w:r>
      <w:r w:rsidRPr="00C72B22">
        <w:rPr>
          <w:rFonts w:ascii="Arial" w:hAnsi="Arial" w:cs="Arial"/>
        </w:rPr>
        <w:t>.</w:t>
      </w:r>
    </w:p>
    <w:p w14:paraId="79AC61B9" w14:textId="77777777" w:rsidR="00BF4D1D" w:rsidRPr="00C72B22" w:rsidRDefault="00711636" w:rsidP="00711636">
      <w:pPr>
        <w:rPr>
          <w:rFonts w:ascii="Arial" w:hAnsi="Arial" w:cs="Arial"/>
        </w:rPr>
      </w:pPr>
      <w:r w:rsidRPr="00C72B22">
        <w:rPr>
          <w:rFonts w:ascii="Arial" w:hAnsi="Arial" w:cs="Arial"/>
        </w:rPr>
        <w:t>One rotation evaluation will be used for all required activities and evaluations.</w:t>
      </w:r>
      <w:r w:rsidR="00433FEA" w:rsidRPr="00C72B22">
        <w:rPr>
          <w:rFonts w:ascii="Arial" w:hAnsi="Arial" w:cs="Arial"/>
        </w:rPr>
        <w:t xml:space="preserve"> </w:t>
      </w:r>
      <w:r w:rsidRPr="00C72B22">
        <w:rPr>
          <w:rFonts w:ascii="Arial" w:hAnsi="Arial" w:cs="Arial"/>
        </w:rPr>
        <w:t xml:space="preserve">The intern will keep the evaluation form until all competencies have been evaluated during rotations at multiple facilities, if necessary.  </w:t>
      </w:r>
      <w:r w:rsidR="00ED554E" w:rsidRPr="00C72B22">
        <w:rPr>
          <w:rFonts w:ascii="Arial" w:hAnsi="Arial" w:cs="Arial"/>
        </w:rPr>
        <w:t xml:space="preserve"> </w:t>
      </w:r>
    </w:p>
    <w:p w14:paraId="79AC61BA" w14:textId="77777777" w:rsidR="00711636" w:rsidRPr="00C72B22" w:rsidRDefault="00711636" w:rsidP="00711636">
      <w:pPr>
        <w:rPr>
          <w:rFonts w:ascii="Arial" w:hAnsi="Arial"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315"/>
        <w:gridCol w:w="703"/>
        <w:gridCol w:w="705"/>
        <w:gridCol w:w="703"/>
        <w:gridCol w:w="644"/>
      </w:tblGrid>
      <w:tr w:rsidR="00FE76E6" w:rsidRPr="00A91013" w14:paraId="79AC61C0" w14:textId="77777777" w:rsidTr="00C72B22">
        <w:trPr>
          <w:cantSplit/>
        </w:trPr>
        <w:tc>
          <w:tcPr>
            <w:tcW w:w="3632" w:type="pct"/>
          </w:tcPr>
          <w:p w14:paraId="79AC61BB" w14:textId="77777777" w:rsidR="00FE76E6" w:rsidRPr="00A91013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  <w:b/>
                <w:sz w:val="22"/>
              </w:rPr>
            </w:pPr>
            <w:r w:rsidRPr="00A91013">
              <w:rPr>
                <w:rFonts w:ascii="Arial" w:hAnsi="Arial" w:cs="Arial"/>
                <w:b/>
                <w:sz w:val="22"/>
              </w:rPr>
              <w:t>Competencies</w:t>
            </w:r>
          </w:p>
        </w:tc>
        <w:tc>
          <w:tcPr>
            <w:tcW w:w="349" w:type="pct"/>
          </w:tcPr>
          <w:p w14:paraId="79AC61BC" w14:textId="77777777" w:rsidR="00FE76E6" w:rsidRPr="00A91013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  <w:b/>
                <w:sz w:val="22"/>
              </w:rPr>
            </w:pPr>
            <w:r w:rsidRPr="00A91013"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350" w:type="pct"/>
          </w:tcPr>
          <w:p w14:paraId="79AC61BD" w14:textId="77777777" w:rsidR="00FE76E6" w:rsidRPr="00A91013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  <w:b/>
                <w:sz w:val="22"/>
              </w:rPr>
            </w:pPr>
            <w:r w:rsidRPr="00A91013"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349" w:type="pct"/>
          </w:tcPr>
          <w:p w14:paraId="79AC61BE" w14:textId="77777777" w:rsidR="00FE76E6" w:rsidRPr="00A91013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  <w:b/>
                <w:sz w:val="22"/>
              </w:rPr>
            </w:pPr>
            <w:r w:rsidRPr="00A91013">
              <w:rPr>
                <w:rFonts w:ascii="Arial" w:hAnsi="Arial" w:cs="Arial"/>
                <w:b/>
                <w:sz w:val="22"/>
              </w:rPr>
              <w:t>2</w:t>
            </w:r>
            <w:r w:rsidR="00A91013">
              <w:rPr>
                <w:rFonts w:ascii="Arial" w:hAnsi="Arial" w:cs="Arial"/>
                <w:b/>
                <w:sz w:val="22"/>
              </w:rPr>
              <w:t xml:space="preserve"> </w:t>
            </w:r>
            <w:r w:rsidRPr="00A91013">
              <w:rPr>
                <w:rFonts w:ascii="Arial" w:hAnsi="Arial" w:cs="Arial"/>
                <w:b/>
                <w:sz w:val="22"/>
              </w:rPr>
              <w:t>*</w:t>
            </w:r>
          </w:p>
        </w:tc>
        <w:tc>
          <w:tcPr>
            <w:tcW w:w="320" w:type="pct"/>
          </w:tcPr>
          <w:p w14:paraId="79AC61BF" w14:textId="77777777" w:rsidR="00FE76E6" w:rsidRPr="00A91013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  <w:b/>
                <w:sz w:val="22"/>
              </w:rPr>
            </w:pPr>
            <w:r w:rsidRPr="00A91013">
              <w:rPr>
                <w:rFonts w:ascii="Arial" w:hAnsi="Arial" w:cs="Arial"/>
                <w:b/>
                <w:sz w:val="22"/>
              </w:rPr>
              <w:t>1</w:t>
            </w:r>
            <w:r w:rsidR="00A91013">
              <w:rPr>
                <w:rFonts w:ascii="Arial" w:hAnsi="Arial" w:cs="Arial"/>
                <w:b/>
                <w:sz w:val="22"/>
              </w:rPr>
              <w:t xml:space="preserve"> </w:t>
            </w:r>
            <w:r w:rsidRPr="00A91013">
              <w:rPr>
                <w:rFonts w:ascii="Arial" w:hAnsi="Arial" w:cs="Arial"/>
                <w:b/>
                <w:sz w:val="22"/>
              </w:rPr>
              <w:t>*</w:t>
            </w:r>
          </w:p>
        </w:tc>
      </w:tr>
      <w:tr w:rsidR="00FE76E6" w:rsidRPr="00C5477F" w14:paraId="79AC61CB" w14:textId="77777777" w:rsidTr="00C72B22">
        <w:trPr>
          <w:cantSplit/>
        </w:trPr>
        <w:tc>
          <w:tcPr>
            <w:tcW w:w="3632" w:type="pct"/>
          </w:tcPr>
          <w:p w14:paraId="04EC2770" w14:textId="77777777" w:rsidR="00612599" w:rsidRDefault="00612599" w:rsidP="00612599">
            <w:pPr>
              <w:rPr>
                <w:rFonts w:ascii="Arial" w:hAnsi="Arial" w:cs="Arial"/>
              </w:rPr>
            </w:pPr>
            <w:r w:rsidRPr="00612599">
              <w:rPr>
                <w:rFonts w:ascii="Arial" w:hAnsi="Arial" w:cs="Arial"/>
              </w:rPr>
              <w:t>(ED 1)  Demonstrate skills in evaluating and selecting effective education materials</w:t>
            </w:r>
            <w:r>
              <w:rPr>
                <w:rFonts w:ascii="Arial" w:hAnsi="Arial" w:cs="Arial"/>
              </w:rPr>
              <w:t>.</w:t>
            </w:r>
          </w:p>
          <w:p w14:paraId="7BE4D361" w14:textId="2CF97B67" w:rsidR="00612599" w:rsidRPr="00612599" w:rsidRDefault="00612599" w:rsidP="006125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Has the intern:</w:t>
            </w:r>
          </w:p>
          <w:p w14:paraId="2604B54F" w14:textId="79FFF76E" w:rsidR="00612599" w:rsidRPr="00612599" w:rsidRDefault="00612599" w:rsidP="00612599">
            <w:pPr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612599">
              <w:rPr>
                <w:rFonts w:ascii="Arial" w:hAnsi="Arial" w:cs="Arial"/>
              </w:rPr>
              <w:t>Develop</w:t>
            </w:r>
            <w:r>
              <w:rPr>
                <w:rFonts w:ascii="Arial" w:hAnsi="Arial" w:cs="Arial"/>
              </w:rPr>
              <w:t>ed</w:t>
            </w:r>
            <w:r w:rsidRPr="00612599">
              <w:rPr>
                <w:rFonts w:ascii="Arial" w:hAnsi="Arial" w:cs="Arial"/>
              </w:rPr>
              <w:t xml:space="preserve"> a handout for identifying good and bad Internet sites for consumer education.</w:t>
            </w:r>
          </w:p>
          <w:p w14:paraId="1DAC5F42" w14:textId="604EA5F8" w:rsidR="00612599" w:rsidRPr="00612599" w:rsidRDefault="00612599" w:rsidP="00612599">
            <w:pPr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ed</w:t>
            </w:r>
            <w:r w:rsidRPr="00612599">
              <w:rPr>
                <w:rFonts w:ascii="Arial" w:hAnsi="Arial" w:cs="Arial"/>
              </w:rPr>
              <w:t xml:space="preserve"> good and bad nutrition education materials for consumers (e.g., evaluating free materials from commodity groups, business and industry, and other free resources available to dietetic educators).</w:t>
            </w:r>
          </w:p>
          <w:p w14:paraId="78CF2C5B" w14:textId="25ECB938" w:rsidR="00612599" w:rsidRPr="00612599" w:rsidRDefault="00612599" w:rsidP="00612599">
            <w:pPr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612599">
              <w:rPr>
                <w:rFonts w:ascii="Arial" w:hAnsi="Arial" w:cs="Arial"/>
              </w:rPr>
              <w:t>Supervise</w:t>
            </w:r>
            <w:r>
              <w:rPr>
                <w:rFonts w:ascii="Arial" w:hAnsi="Arial" w:cs="Arial"/>
              </w:rPr>
              <w:t>d</w:t>
            </w:r>
            <w:r w:rsidRPr="00612599">
              <w:rPr>
                <w:rFonts w:ascii="Arial" w:hAnsi="Arial" w:cs="Arial"/>
              </w:rPr>
              <w:t xml:space="preserve"> the use of federal nutrition materials by assessing </w:t>
            </w:r>
            <w:r>
              <w:rPr>
                <w:rFonts w:ascii="Arial" w:hAnsi="Arial" w:cs="Arial"/>
              </w:rPr>
              <w:t>My Plate materials and discussed</w:t>
            </w:r>
            <w:r w:rsidRPr="00612599">
              <w:rPr>
                <w:rFonts w:ascii="Arial" w:hAnsi="Arial" w:cs="Arial"/>
              </w:rPr>
              <w:t xml:space="preserve"> with preceptor the best way to use the materials for a target population.</w:t>
            </w:r>
          </w:p>
          <w:p w14:paraId="79AC61C6" w14:textId="77777777" w:rsidR="00FE76E6" w:rsidRPr="00612599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49" w:type="pct"/>
          </w:tcPr>
          <w:p w14:paraId="79AC61C7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50" w:type="pct"/>
          </w:tcPr>
          <w:p w14:paraId="79AC61C8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49" w:type="pct"/>
          </w:tcPr>
          <w:p w14:paraId="79AC61C9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20" w:type="pct"/>
          </w:tcPr>
          <w:p w14:paraId="79AC61CA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</w:tr>
      <w:tr w:rsidR="00612599" w:rsidRPr="00C5477F" w14:paraId="02F0D619" w14:textId="77777777" w:rsidTr="008F7860">
        <w:trPr>
          <w:cantSplit/>
        </w:trPr>
        <w:tc>
          <w:tcPr>
            <w:tcW w:w="3632" w:type="pct"/>
          </w:tcPr>
          <w:p w14:paraId="315E5B24" w14:textId="3AB63A3C" w:rsidR="00612599" w:rsidRPr="0065449C" w:rsidRDefault="00612599" w:rsidP="008F7860">
            <w:pPr>
              <w:rPr>
                <w:rFonts w:ascii="Arial" w:hAnsi="Arial" w:cs="Arial"/>
              </w:rPr>
            </w:pPr>
            <w:r w:rsidRPr="0065449C">
              <w:rPr>
                <w:rFonts w:ascii="Arial" w:hAnsi="Arial" w:cs="Arial"/>
                <w:color w:val="0070C0"/>
              </w:rPr>
              <w:t xml:space="preserve">Assignment Title: </w:t>
            </w:r>
            <w:r>
              <w:rPr>
                <w:rFonts w:ascii="Arial" w:hAnsi="Arial" w:cs="Arial"/>
                <w:color w:val="0070C0"/>
              </w:rPr>
              <w:t>Internet Site Evaluation Handout</w:t>
            </w:r>
          </w:p>
          <w:p w14:paraId="0BDB3BCA" w14:textId="77777777" w:rsidR="00612599" w:rsidRPr="00C5477F" w:rsidRDefault="00612599" w:rsidP="008F78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ind w:firstLine="12"/>
              <w:rPr>
                <w:rFonts w:ascii="Arial" w:hAnsi="Arial" w:cs="Arial"/>
              </w:rPr>
            </w:pPr>
          </w:p>
        </w:tc>
        <w:tc>
          <w:tcPr>
            <w:tcW w:w="349" w:type="pct"/>
          </w:tcPr>
          <w:p w14:paraId="74916156" w14:textId="77777777" w:rsidR="00612599" w:rsidRPr="00C5477F" w:rsidRDefault="00612599" w:rsidP="008F78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50" w:type="pct"/>
          </w:tcPr>
          <w:p w14:paraId="08501FD9" w14:textId="77777777" w:rsidR="00612599" w:rsidRPr="00C5477F" w:rsidRDefault="00612599" w:rsidP="008F78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49" w:type="pct"/>
          </w:tcPr>
          <w:p w14:paraId="04E28833" w14:textId="77777777" w:rsidR="00612599" w:rsidRPr="00C5477F" w:rsidRDefault="00612599" w:rsidP="008F78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20" w:type="pct"/>
          </w:tcPr>
          <w:p w14:paraId="018FC122" w14:textId="77777777" w:rsidR="00612599" w:rsidRPr="00C5477F" w:rsidRDefault="00612599" w:rsidP="008F78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</w:tr>
      <w:tr w:rsidR="00FE76E6" w:rsidRPr="00C5477F" w14:paraId="79AC61D5" w14:textId="77777777" w:rsidTr="00FE76E6">
        <w:trPr>
          <w:cantSplit/>
        </w:trPr>
        <w:tc>
          <w:tcPr>
            <w:tcW w:w="5000" w:type="pct"/>
            <w:gridSpan w:val="5"/>
          </w:tcPr>
          <w:p w14:paraId="79AC61D2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  <w:r w:rsidRPr="00C5477F">
              <w:rPr>
                <w:rFonts w:ascii="Arial" w:hAnsi="Arial" w:cs="Arial"/>
              </w:rPr>
              <w:t>Comments:</w:t>
            </w:r>
          </w:p>
          <w:p w14:paraId="79AC61D3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ind w:left="-57" w:firstLine="57"/>
              <w:rPr>
                <w:rFonts w:ascii="Arial" w:hAnsi="Arial" w:cs="Arial"/>
                <w:color w:val="0070C0"/>
              </w:rPr>
            </w:pPr>
          </w:p>
          <w:p w14:paraId="79AC61D4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</w:tr>
      <w:tr w:rsidR="00FE76E6" w:rsidRPr="00C5477F" w14:paraId="79AC61DF" w14:textId="77777777" w:rsidTr="00C72B22">
        <w:trPr>
          <w:cantSplit/>
        </w:trPr>
        <w:tc>
          <w:tcPr>
            <w:tcW w:w="3632" w:type="pct"/>
          </w:tcPr>
          <w:p w14:paraId="0E5F0AB8" w14:textId="77777777" w:rsidR="00F91445" w:rsidRDefault="00F91445" w:rsidP="00F91445">
            <w:pPr>
              <w:rPr>
                <w:rFonts w:ascii="Arial" w:hAnsi="Arial" w:cs="Arial"/>
              </w:rPr>
            </w:pPr>
            <w:r w:rsidRPr="00F91445">
              <w:rPr>
                <w:rFonts w:ascii="Arial" w:hAnsi="Arial" w:cs="Arial"/>
              </w:rPr>
              <w:t>(ED 2)  Perform a nutrition interview/assessment for individual counseling and education</w:t>
            </w:r>
            <w:r>
              <w:rPr>
                <w:rFonts w:ascii="Arial" w:hAnsi="Arial" w:cs="Arial"/>
              </w:rPr>
              <w:t>.</w:t>
            </w:r>
          </w:p>
          <w:p w14:paraId="6F2AFDAC" w14:textId="7122E753" w:rsidR="00F91445" w:rsidRPr="00F91445" w:rsidRDefault="00F91445" w:rsidP="00F914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Has the intern:</w:t>
            </w:r>
          </w:p>
          <w:p w14:paraId="5F529E9A" w14:textId="63114AF2" w:rsidR="00F91445" w:rsidRPr="00F91445" w:rsidRDefault="00F91445" w:rsidP="00F91445">
            <w:pPr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F91445">
              <w:rPr>
                <w:rFonts w:ascii="Arial" w:hAnsi="Arial" w:cs="Arial"/>
              </w:rPr>
              <w:t>Demonstrate</w:t>
            </w:r>
            <w:r>
              <w:rPr>
                <w:rFonts w:ascii="Arial" w:hAnsi="Arial" w:cs="Arial"/>
              </w:rPr>
              <w:t>d</w:t>
            </w:r>
            <w:r w:rsidRPr="00F91445">
              <w:rPr>
                <w:rFonts w:ascii="Arial" w:hAnsi="Arial" w:cs="Arial"/>
              </w:rPr>
              <w:t xml:space="preserve"> effective skill in building rapport with patients/clients.</w:t>
            </w:r>
          </w:p>
          <w:p w14:paraId="7F9B622B" w14:textId="2975000E" w:rsidR="00F91445" w:rsidRPr="00F91445" w:rsidRDefault="00F91445" w:rsidP="00F91445">
            <w:pPr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F91445">
              <w:rPr>
                <w:rFonts w:ascii="Arial" w:hAnsi="Arial" w:cs="Arial"/>
              </w:rPr>
              <w:t>Demonstrate</w:t>
            </w:r>
            <w:r>
              <w:rPr>
                <w:rFonts w:ascii="Arial" w:hAnsi="Arial" w:cs="Arial"/>
              </w:rPr>
              <w:t>d</w:t>
            </w:r>
            <w:r w:rsidRPr="00F91445">
              <w:rPr>
                <w:rFonts w:ascii="Arial" w:hAnsi="Arial" w:cs="Arial"/>
              </w:rPr>
              <w:t xml:space="preserve"> effective skill in assessing and determining patients’/clients’ readiness for change by using motivational interviewing, the transtheoretical model or other counseling approach.</w:t>
            </w:r>
          </w:p>
          <w:p w14:paraId="79AC61DA" w14:textId="77777777" w:rsidR="00FE76E6" w:rsidRPr="00F91445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49" w:type="pct"/>
          </w:tcPr>
          <w:p w14:paraId="79AC61DB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50" w:type="pct"/>
          </w:tcPr>
          <w:p w14:paraId="79AC61DC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49" w:type="pct"/>
          </w:tcPr>
          <w:p w14:paraId="79AC61DD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20" w:type="pct"/>
          </w:tcPr>
          <w:p w14:paraId="79AC61DE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</w:tr>
      <w:tr w:rsidR="00FE76E6" w:rsidRPr="00C5477F" w14:paraId="79AC61E9" w14:textId="77777777" w:rsidTr="00FE76E6">
        <w:trPr>
          <w:cantSplit/>
        </w:trPr>
        <w:tc>
          <w:tcPr>
            <w:tcW w:w="5000" w:type="pct"/>
            <w:gridSpan w:val="5"/>
          </w:tcPr>
          <w:p w14:paraId="79AC61E6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  <w:r w:rsidRPr="00C5477F">
              <w:rPr>
                <w:rFonts w:ascii="Arial" w:hAnsi="Arial" w:cs="Arial"/>
              </w:rPr>
              <w:t>Comments:</w:t>
            </w:r>
          </w:p>
          <w:p w14:paraId="79AC61E7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ind w:left="-57" w:firstLine="57"/>
              <w:rPr>
                <w:rFonts w:ascii="Arial" w:hAnsi="Arial" w:cs="Arial"/>
                <w:color w:val="0070C0"/>
              </w:rPr>
            </w:pPr>
          </w:p>
          <w:p w14:paraId="79AC61E8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</w:tr>
      <w:tr w:rsidR="00FE76E6" w:rsidRPr="00C5477F" w14:paraId="79AC61F3" w14:textId="77777777" w:rsidTr="00C72B22">
        <w:trPr>
          <w:cantSplit/>
        </w:trPr>
        <w:tc>
          <w:tcPr>
            <w:tcW w:w="3632" w:type="pct"/>
          </w:tcPr>
          <w:p w14:paraId="4134D72F" w14:textId="7C45A3D1" w:rsidR="008816E2" w:rsidRDefault="008816E2" w:rsidP="008816E2">
            <w:pPr>
              <w:rPr>
                <w:rFonts w:ascii="Arial" w:hAnsi="Arial" w:cs="Arial"/>
              </w:rPr>
            </w:pPr>
            <w:r w:rsidRPr="008816E2">
              <w:rPr>
                <w:rFonts w:ascii="Arial" w:hAnsi="Arial" w:cs="Arial"/>
              </w:rPr>
              <w:lastRenderedPageBreak/>
              <w:t>(ED 3)  Provide nutrition counseling to individual patient</w:t>
            </w:r>
            <w:r>
              <w:rPr>
                <w:rFonts w:ascii="Arial" w:hAnsi="Arial" w:cs="Arial"/>
              </w:rPr>
              <w:t>s/clients.</w:t>
            </w:r>
          </w:p>
          <w:p w14:paraId="23300AEE" w14:textId="467A9CF3" w:rsidR="008816E2" w:rsidRPr="008816E2" w:rsidRDefault="008816E2" w:rsidP="008816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Has the intern:</w:t>
            </w:r>
          </w:p>
          <w:p w14:paraId="052012AC" w14:textId="68E3F296" w:rsidR="008816E2" w:rsidRPr="008816E2" w:rsidRDefault="008816E2" w:rsidP="008816E2">
            <w:pPr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8816E2">
              <w:rPr>
                <w:rFonts w:ascii="Arial" w:hAnsi="Arial" w:cs="Arial"/>
              </w:rPr>
              <w:t>Demonstrate</w:t>
            </w:r>
            <w:r>
              <w:rPr>
                <w:rFonts w:ascii="Arial" w:hAnsi="Arial" w:cs="Arial"/>
              </w:rPr>
              <w:t>d</w:t>
            </w:r>
            <w:r w:rsidRPr="008816E2">
              <w:rPr>
                <w:rFonts w:ascii="Arial" w:hAnsi="Arial" w:cs="Arial"/>
              </w:rPr>
              <w:t xml:space="preserve"> effective skills in preparing for counseling sessions, conducting nutrition interview/assessments, setting goals with patients/clients, conducting interventions with education and evaluating counseling outcomes.</w:t>
            </w:r>
          </w:p>
          <w:p w14:paraId="3A790B87" w14:textId="044CC891" w:rsidR="008816E2" w:rsidRPr="008816E2" w:rsidRDefault="008816E2" w:rsidP="008816E2">
            <w:pPr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8816E2">
              <w:rPr>
                <w:rFonts w:ascii="Arial" w:hAnsi="Arial" w:cs="Arial"/>
              </w:rPr>
              <w:t>Counse</w:t>
            </w:r>
            <w:r>
              <w:rPr>
                <w:rFonts w:ascii="Arial" w:hAnsi="Arial" w:cs="Arial"/>
              </w:rPr>
              <w:t>led</w:t>
            </w:r>
            <w:r w:rsidRPr="008816E2">
              <w:rPr>
                <w:rFonts w:ascii="Arial" w:hAnsi="Arial" w:cs="Arial"/>
              </w:rPr>
              <w:t xml:space="preserve"> a patient/client in at least two counseling sessions and evaluate</w:t>
            </w:r>
            <w:r>
              <w:rPr>
                <w:rFonts w:ascii="Arial" w:hAnsi="Arial" w:cs="Arial"/>
              </w:rPr>
              <w:t>d</w:t>
            </w:r>
            <w:r w:rsidRPr="008816E2">
              <w:rPr>
                <w:rFonts w:ascii="Arial" w:hAnsi="Arial" w:cs="Arial"/>
              </w:rPr>
              <w:t xml:space="preserve"> outcomes and progress over time.</w:t>
            </w:r>
          </w:p>
          <w:p w14:paraId="79AC61EE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49" w:type="pct"/>
          </w:tcPr>
          <w:p w14:paraId="79AC61EF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50" w:type="pct"/>
          </w:tcPr>
          <w:p w14:paraId="79AC61F0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49" w:type="pct"/>
          </w:tcPr>
          <w:p w14:paraId="79AC61F1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20" w:type="pct"/>
          </w:tcPr>
          <w:p w14:paraId="79AC61F2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</w:tr>
      <w:tr w:rsidR="00FE76E6" w:rsidRPr="00C5477F" w14:paraId="79AC61FE" w14:textId="77777777" w:rsidTr="00B12985">
        <w:trPr>
          <w:cantSplit/>
        </w:trPr>
        <w:tc>
          <w:tcPr>
            <w:tcW w:w="5000" w:type="pct"/>
            <w:gridSpan w:val="5"/>
          </w:tcPr>
          <w:p w14:paraId="79AC61FB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  <w:r w:rsidRPr="00C5477F">
              <w:rPr>
                <w:rFonts w:ascii="Arial" w:hAnsi="Arial" w:cs="Arial"/>
              </w:rPr>
              <w:t>Comments:</w:t>
            </w:r>
          </w:p>
          <w:p w14:paraId="79AC61FC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ind w:left="-57" w:firstLine="57"/>
              <w:rPr>
                <w:rFonts w:ascii="Arial" w:hAnsi="Arial" w:cs="Arial"/>
                <w:color w:val="0070C0"/>
              </w:rPr>
            </w:pPr>
          </w:p>
          <w:p w14:paraId="79AC61FD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</w:tr>
      <w:tr w:rsidR="00FE76E6" w:rsidRPr="00C5477F" w14:paraId="79AC6209" w14:textId="77777777" w:rsidTr="00C72B22">
        <w:trPr>
          <w:cantSplit/>
        </w:trPr>
        <w:tc>
          <w:tcPr>
            <w:tcW w:w="3632" w:type="pct"/>
          </w:tcPr>
          <w:p w14:paraId="030F3C56" w14:textId="3584A23A" w:rsidR="00053981" w:rsidRDefault="00053981" w:rsidP="00053981">
            <w:pPr>
              <w:rPr>
                <w:rFonts w:ascii="Arial" w:hAnsi="Arial" w:cs="Arial"/>
                <w:color w:val="000000"/>
              </w:rPr>
            </w:pPr>
            <w:r w:rsidRPr="00053981">
              <w:rPr>
                <w:rFonts w:ascii="Arial" w:hAnsi="Arial" w:cs="Arial"/>
                <w:color w:val="000000"/>
              </w:rPr>
              <w:t>(ED 4)  Assess, design and develop nu</w:t>
            </w:r>
            <w:r>
              <w:rPr>
                <w:rFonts w:ascii="Arial" w:hAnsi="Arial" w:cs="Arial"/>
                <w:color w:val="000000"/>
              </w:rPr>
              <w:t>trition education materials.</w:t>
            </w:r>
          </w:p>
          <w:p w14:paraId="3C505BC5" w14:textId="54BC5627" w:rsidR="00053981" w:rsidRPr="00053981" w:rsidRDefault="00053981" w:rsidP="0005398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Has the intern:</w:t>
            </w:r>
          </w:p>
          <w:p w14:paraId="514BEE23" w14:textId="6ACD0404" w:rsidR="00053981" w:rsidRPr="00053981" w:rsidRDefault="00053981" w:rsidP="00053981">
            <w:pPr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053981">
              <w:rPr>
                <w:rFonts w:ascii="Arial" w:hAnsi="Arial" w:cs="Arial"/>
              </w:rPr>
              <w:t>Conduct</w:t>
            </w:r>
            <w:r>
              <w:rPr>
                <w:rFonts w:ascii="Arial" w:hAnsi="Arial" w:cs="Arial"/>
              </w:rPr>
              <w:t>ed a needs assessment and written</w:t>
            </w:r>
            <w:r w:rsidRPr="00053981">
              <w:rPr>
                <w:rFonts w:ascii="Arial" w:hAnsi="Arial" w:cs="Arial"/>
              </w:rPr>
              <w:t xml:space="preserve"> learning objectives for a nutrition education program targeted at adults in a clinical setting.</w:t>
            </w:r>
          </w:p>
          <w:p w14:paraId="68FB9A77" w14:textId="4E16E364" w:rsidR="00053981" w:rsidRPr="00053981" w:rsidRDefault="00053981" w:rsidP="00053981">
            <w:pPr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053981">
              <w:rPr>
                <w:rFonts w:ascii="Arial" w:hAnsi="Arial" w:cs="Arial"/>
              </w:rPr>
              <w:t>Conduct</w:t>
            </w:r>
            <w:r>
              <w:rPr>
                <w:rFonts w:ascii="Arial" w:hAnsi="Arial" w:cs="Arial"/>
              </w:rPr>
              <w:t>ed a needs assessment, written</w:t>
            </w:r>
            <w:r w:rsidRPr="00053981">
              <w:rPr>
                <w:rFonts w:ascii="Arial" w:hAnsi="Arial" w:cs="Arial"/>
              </w:rPr>
              <w:t xml:space="preserve"> learning objectives, determine</w:t>
            </w:r>
            <w:r>
              <w:rPr>
                <w:rFonts w:ascii="Arial" w:hAnsi="Arial" w:cs="Arial"/>
              </w:rPr>
              <w:t>d</w:t>
            </w:r>
            <w:r w:rsidRPr="00053981">
              <w:rPr>
                <w:rFonts w:ascii="Arial" w:hAnsi="Arial" w:cs="Arial"/>
              </w:rPr>
              <w:t xml:space="preserve"> content and develop</w:t>
            </w:r>
            <w:r>
              <w:rPr>
                <w:rFonts w:ascii="Arial" w:hAnsi="Arial" w:cs="Arial"/>
              </w:rPr>
              <w:t>ed</w:t>
            </w:r>
            <w:r w:rsidRPr="00053981">
              <w:rPr>
                <w:rFonts w:ascii="Arial" w:hAnsi="Arial" w:cs="Arial"/>
              </w:rPr>
              <w:t xml:space="preserve"> instructional material for patients/clients in a wellness or health and fitness setting. </w:t>
            </w:r>
          </w:p>
          <w:p w14:paraId="79AC6204" w14:textId="77777777" w:rsidR="00FE76E6" w:rsidRPr="00C5477F" w:rsidRDefault="00FE76E6" w:rsidP="000240E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49" w:type="pct"/>
          </w:tcPr>
          <w:p w14:paraId="79AC6205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50" w:type="pct"/>
          </w:tcPr>
          <w:p w14:paraId="79AC6206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49" w:type="pct"/>
          </w:tcPr>
          <w:p w14:paraId="79AC6207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20" w:type="pct"/>
          </w:tcPr>
          <w:p w14:paraId="79AC6208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</w:tr>
      <w:tr w:rsidR="00053981" w:rsidRPr="00C5477F" w14:paraId="7ABDD1F0" w14:textId="77777777" w:rsidTr="008F7860">
        <w:trPr>
          <w:cantSplit/>
        </w:trPr>
        <w:tc>
          <w:tcPr>
            <w:tcW w:w="3632" w:type="pct"/>
          </w:tcPr>
          <w:p w14:paraId="5AE96CFC" w14:textId="4DAACB95" w:rsidR="00053981" w:rsidRPr="0065449C" w:rsidRDefault="00053981" w:rsidP="008F7860">
            <w:pPr>
              <w:ind w:left="720" w:hanging="720"/>
              <w:rPr>
                <w:rFonts w:ascii="Arial" w:hAnsi="Arial" w:cs="Arial"/>
              </w:rPr>
            </w:pPr>
            <w:r w:rsidRPr="0065449C">
              <w:rPr>
                <w:rFonts w:ascii="Arial" w:hAnsi="Arial" w:cs="Arial"/>
                <w:color w:val="0070C0"/>
              </w:rPr>
              <w:t xml:space="preserve">Assignment Title: </w:t>
            </w:r>
            <w:r w:rsidRPr="00053981">
              <w:rPr>
                <w:rFonts w:ascii="Arial" w:hAnsi="Arial" w:cs="Arial"/>
                <w:color w:val="0070C0"/>
              </w:rPr>
              <w:t>Needs Assessment/Learning Objective</w:t>
            </w:r>
          </w:p>
          <w:p w14:paraId="4806E5F9" w14:textId="77777777" w:rsidR="00053981" w:rsidRPr="00C5477F" w:rsidRDefault="00053981" w:rsidP="008F78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ind w:firstLine="12"/>
              <w:rPr>
                <w:rFonts w:ascii="Arial" w:hAnsi="Arial" w:cs="Arial"/>
              </w:rPr>
            </w:pPr>
          </w:p>
        </w:tc>
        <w:tc>
          <w:tcPr>
            <w:tcW w:w="349" w:type="pct"/>
          </w:tcPr>
          <w:p w14:paraId="4BB166E9" w14:textId="77777777" w:rsidR="00053981" w:rsidRPr="00C5477F" w:rsidRDefault="00053981" w:rsidP="008F78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50" w:type="pct"/>
          </w:tcPr>
          <w:p w14:paraId="6FC5D03C" w14:textId="77777777" w:rsidR="00053981" w:rsidRPr="00C5477F" w:rsidRDefault="00053981" w:rsidP="008F78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49" w:type="pct"/>
          </w:tcPr>
          <w:p w14:paraId="12D2749A" w14:textId="77777777" w:rsidR="00053981" w:rsidRPr="00C5477F" w:rsidRDefault="00053981" w:rsidP="008F78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20" w:type="pct"/>
          </w:tcPr>
          <w:p w14:paraId="2ECFF384" w14:textId="77777777" w:rsidR="00053981" w:rsidRPr="00C5477F" w:rsidRDefault="00053981" w:rsidP="008F78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</w:tr>
      <w:tr w:rsidR="00053981" w:rsidRPr="00C5477F" w14:paraId="6FB2B10F" w14:textId="77777777" w:rsidTr="008F7860">
        <w:trPr>
          <w:cantSplit/>
        </w:trPr>
        <w:tc>
          <w:tcPr>
            <w:tcW w:w="3632" w:type="pct"/>
          </w:tcPr>
          <w:p w14:paraId="1822E763" w14:textId="2B82019D" w:rsidR="00053981" w:rsidRPr="0065449C" w:rsidRDefault="00053981" w:rsidP="008F7860">
            <w:pPr>
              <w:ind w:left="720" w:hanging="720"/>
              <w:rPr>
                <w:rFonts w:ascii="Arial" w:hAnsi="Arial" w:cs="Arial"/>
              </w:rPr>
            </w:pPr>
            <w:r w:rsidRPr="0065449C">
              <w:rPr>
                <w:rFonts w:ascii="Arial" w:hAnsi="Arial" w:cs="Arial"/>
                <w:color w:val="0070C0"/>
              </w:rPr>
              <w:t xml:space="preserve">Assignment Title: </w:t>
            </w:r>
            <w:r w:rsidRPr="00053981">
              <w:rPr>
                <w:rFonts w:ascii="Arial" w:hAnsi="Arial" w:cs="Arial"/>
                <w:color w:val="0070C0"/>
              </w:rPr>
              <w:t>Needs Assessment/Instructional Materials-Wellness</w:t>
            </w:r>
          </w:p>
          <w:p w14:paraId="0E138E85" w14:textId="77777777" w:rsidR="00053981" w:rsidRPr="00C5477F" w:rsidRDefault="00053981" w:rsidP="008F78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ind w:firstLine="12"/>
              <w:rPr>
                <w:rFonts w:ascii="Arial" w:hAnsi="Arial" w:cs="Arial"/>
              </w:rPr>
            </w:pPr>
          </w:p>
        </w:tc>
        <w:tc>
          <w:tcPr>
            <w:tcW w:w="349" w:type="pct"/>
          </w:tcPr>
          <w:p w14:paraId="1F4F37B8" w14:textId="77777777" w:rsidR="00053981" w:rsidRPr="00C5477F" w:rsidRDefault="00053981" w:rsidP="008F78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50" w:type="pct"/>
          </w:tcPr>
          <w:p w14:paraId="3D19588C" w14:textId="77777777" w:rsidR="00053981" w:rsidRPr="00C5477F" w:rsidRDefault="00053981" w:rsidP="008F78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49" w:type="pct"/>
          </w:tcPr>
          <w:p w14:paraId="1066D060" w14:textId="77777777" w:rsidR="00053981" w:rsidRPr="00C5477F" w:rsidRDefault="00053981" w:rsidP="008F78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20" w:type="pct"/>
          </w:tcPr>
          <w:p w14:paraId="53549A5D" w14:textId="77777777" w:rsidR="00053981" w:rsidRPr="00C5477F" w:rsidRDefault="00053981" w:rsidP="008F78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</w:tr>
      <w:tr w:rsidR="00FE76E6" w:rsidRPr="00C5477F" w14:paraId="79AC6214" w14:textId="77777777" w:rsidTr="00B12985">
        <w:trPr>
          <w:cantSplit/>
        </w:trPr>
        <w:tc>
          <w:tcPr>
            <w:tcW w:w="5000" w:type="pct"/>
            <w:gridSpan w:val="5"/>
          </w:tcPr>
          <w:p w14:paraId="79AC6211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  <w:r w:rsidRPr="00C5477F">
              <w:rPr>
                <w:rFonts w:ascii="Arial" w:hAnsi="Arial" w:cs="Arial"/>
              </w:rPr>
              <w:t>Comments:</w:t>
            </w:r>
          </w:p>
          <w:p w14:paraId="79AC6212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ind w:left="-57" w:firstLine="57"/>
              <w:rPr>
                <w:rFonts w:ascii="Arial" w:hAnsi="Arial" w:cs="Arial"/>
                <w:color w:val="0070C0"/>
              </w:rPr>
            </w:pPr>
          </w:p>
          <w:p w14:paraId="79AC6213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</w:tr>
      <w:tr w:rsidR="00FE76E6" w:rsidRPr="00C5477F" w14:paraId="79AC621E" w14:textId="77777777" w:rsidTr="00C72B22">
        <w:trPr>
          <w:cantSplit/>
        </w:trPr>
        <w:tc>
          <w:tcPr>
            <w:tcW w:w="3632" w:type="pct"/>
          </w:tcPr>
          <w:p w14:paraId="06B20D3B" w14:textId="77777777" w:rsidR="00A9779B" w:rsidRDefault="00A9779B" w:rsidP="00A9779B">
            <w:pPr>
              <w:rPr>
                <w:rFonts w:ascii="Arial" w:hAnsi="Arial" w:cs="Arial"/>
              </w:rPr>
            </w:pPr>
            <w:r w:rsidRPr="00A9779B">
              <w:rPr>
                <w:rFonts w:ascii="Arial" w:hAnsi="Arial" w:cs="Arial"/>
              </w:rPr>
              <w:t>(ED 5) Manage the implementation function for nutrition education</w:t>
            </w:r>
            <w:r>
              <w:rPr>
                <w:rFonts w:ascii="Arial" w:hAnsi="Arial" w:cs="Arial"/>
              </w:rPr>
              <w:t>.</w:t>
            </w:r>
          </w:p>
          <w:p w14:paraId="5BB046FE" w14:textId="65922B84" w:rsidR="00A9779B" w:rsidRPr="00A9779B" w:rsidRDefault="00A9779B" w:rsidP="00A97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Has the intern:</w:t>
            </w:r>
          </w:p>
          <w:p w14:paraId="0BA7E18C" w14:textId="679356CE" w:rsidR="00A9779B" w:rsidRPr="00A9779B" w:rsidRDefault="00A9779B" w:rsidP="00A9779B">
            <w:pPr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ed</w:t>
            </w:r>
            <w:r w:rsidRPr="00A9779B">
              <w:rPr>
                <w:rFonts w:ascii="Arial" w:hAnsi="Arial" w:cs="Arial"/>
              </w:rPr>
              <w:t xml:space="preserve"> at least two recipes and give</w:t>
            </w:r>
            <w:r>
              <w:rPr>
                <w:rFonts w:ascii="Arial" w:hAnsi="Arial" w:cs="Arial"/>
              </w:rPr>
              <w:t>n</w:t>
            </w:r>
            <w:r w:rsidRPr="00A9779B">
              <w:rPr>
                <w:rFonts w:ascii="Arial" w:hAnsi="Arial" w:cs="Arial"/>
              </w:rPr>
              <w:t xml:space="preserve"> a culinary education program to encourage behavior change.</w:t>
            </w:r>
          </w:p>
          <w:p w14:paraId="428463D8" w14:textId="338E9A41" w:rsidR="00A9779B" w:rsidRPr="00A9779B" w:rsidRDefault="00A9779B" w:rsidP="00A9779B">
            <w:pPr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A9779B">
              <w:rPr>
                <w:rFonts w:ascii="Arial" w:hAnsi="Arial" w:cs="Arial"/>
              </w:rPr>
              <w:t>Design</w:t>
            </w:r>
            <w:r>
              <w:rPr>
                <w:rFonts w:ascii="Arial" w:hAnsi="Arial" w:cs="Arial"/>
              </w:rPr>
              <w:t>ed</w:t>
            </w:r>
            <w:r w:rsidRPr="00A9779B">
              <w:rPr>
                <w:rFonts w:ascii="Arial" w:hAnsi="Arial" w:cs="Arial"/>
              </w:rPr>
              <w:t>, develop</w:t>
            </w:r>
            <w:r>
              <w:rPr>
                <w:rFonts w:ascii="Arial" w:hAnsi="Arial" w:cs="Arial"/>
              </w:rPr>
              <w:t>ed</w:t>
            </w:r>
            <w:r w:rsidRPr="00A9779B">
              <w:rPr>
                <w:rFonts w:ascii="Arial" w:hAnsi="Arial" w:cs="Arial"/>
              </w:rPr>
              <w:t xml:space="preserve"> and conduc</w:t>
            </w:r>
            <w:r>
              <w:rPr>
                <w:rFonts w:ascii="Arial" w:hAnsi="Arial" w:cs="Arial"/>
              </w:rPr>
              <w:t>ted</w:t>
            </w:r>
            <w:r w:rsidR="00930942">
              <w:rPr>
                <w:rFonts w:ascii="Arial" w:hAnsi="Arial" w:cs="Arial"/>
              </w:rPr>
              <w:t xml:space="preserve"> </w:t>
            </w:r>
            <w:r w:rsidRPr="00A9779B">
              <w:rPr>
                <w:rFonts w:ascii="Arial" w:hAnsi="Arial" w:cs="Arial"/>
              </w:rPr>
              <w:t>a lesson plan for a unit of instruction in a K-12 school setting</w:t>
            </w:r>
            <w:r w:rsidR="00930942">
              <w:rPr>
                <w:rFonts w:ascii="Arial" w:hAnsi="Arial" w:cs="Arial"/>
              </w:rPr>
              <w:t xml:space="preserve"> or similar setting</w:t>
            </w:r>
            <w:r w:rsidRPr="00A9779B">
              <w:rPr>
                <w:rFonts w:ascii="Arial" w:hAnsi="Arial" w:cs="Arial"/>
              </w:rPr>
              <w:t xml:space="preserve">. The lesson plan should include a needs assessment, topic, target audience (grade level), time required, learning objectives, materials, teaching method(s), content outline, evaluation method to assess learning, and references. </w:t>
            </w:r>
          </w:p>
          <w:p w14:paraId="79AC6219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49" w:type="pct"/>
          </w:tcPr>
          <w:p w14:paraId="79AC621A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50" w:type="pct"/>
          </w:tcPr>
          <w:p w14:paraId="79AC621B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49" w:type="pct"/>
          </w:tcPr>
          <w:p w14:paraId="79AC621C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20" w:type="pct"/>
          </w:tcPr>
          <w:p w14:paraId="79AC621D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</w:tr>
      <w:tr w:rsidR="00C40F23" w:rsidRPr="00C5477F" w14:paraId="37DDE46A" w14:textId="77777777" w:rsidTr="008F7860">
        <w:trPr>
          <w:cantSplit/>
        </w:trPr>
        <w:tc>
          <w:tcPr>
            <w:tcW w:w="3632" w:type="pct"/>
          </w:tcPr>
          <w:p w14:paraId="77CF02ED" w14:textId="77777777" w:rsidR="00A9779B" w:rsidRPr="00A9779B" w:rsidRDefault="00A9779B" w:rsidP="00A9779B">
            <w:pPr>
              <w:rPr>
                <w:rFonts w:ascii="Arial" w:hAnsi="Arial" w:cs="Arial"/>
                <w:b/>
              </w:rPr>
            </w:pPr>
            <w:r w:rsidRPr="00A9779B">
              <w:rPr>
                <w:rFonts w:ascii="Arial" w:hAnsi="Arial" w:cs="Arial"/>
                <w:color w:val="0070C0"/>
              </w:rPr>
              <w:t>Assignment Title: Needs Assessment/Lesson Plan/Class-K-12</w:t>
            </w:r>
          </w:p>
          <w:p w14:paraId="1185AD62" w14:textId="77777777" w:rsidR="00C40F23" w:rsidRPr="00C5477F" w:rsidRDefault="00C40F23" w:rsidP="00A9779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49" w:type="pct"/>
          </w:tcPr>
          <w:p w14:paraId="505930FD" w14:textId="77777777" w:rsidR="00C40F23" w:rsidRPr="00C5477F" w:rsidRDefault="00C40F23" w:rsidP="008F78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50" w:type="pct"/>
          </w:tcPr>
          <w:p w14:paraId="08B93015" w14:textId="77777777" w:rsidR="00C40F23" w:rsidRPr="00C5477F" w:rsidRDefault="00C40F23" w:rsidP="008F78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49" w:type="pct"/>
          </w:tcPr>
          <w:p w14:paraId="437644C2" w14:textId="77777777" w:rsidR="00C40F23" w:rsidRPr="00C5477F" w:rsidRDefault="00C40F23" w:rsidP="008F78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20" w:type="pct"/>
          </w:tcPr>
          <w:p w14:paraId="2B38A9FC" w14:textId="77777777" w:rsidR="00C40F23" w:rsidRPr="00C5477F" w:rsidRDefault="00C40F23" w:rsidP="008F78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</w:tr>
      <w:tr w:rsidR="00FE76E6" w:rsidRPr="00C5477F" w14:paraId="79AC6222" w14:textId="77777777" w:rsidTr="00B12985">
        <w:trPr>
          <w:cantSplit/>
        </w:trPr>
        <w:tc>
          <w:tcPr>
            <w:tcW w:w="5000" w:type="pct"/>
            <w:gridSpan w:val="5"/>
          </w:tcPr>
          <w:p w14:paraId="79AC621F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  <w:r w:rsidRPr="00C5477F">
              <w:rPr>
                <w:rFonts w:ascii="Arial" w:hAnsi="Arial" w:cs="Arial"/>
              </w:rPr>
              <w:t>Comments:</w:t>
            </w:r>
          </w:p>
          <w:p w14:paraId="79AC6220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ind w:left="-57" w:firstLine="57"/>
              <w:rPr>
                <w:rFonts w:ascii="Arial" w:hAnsi="Arial" w:cs="Arial"/>
                <w:color w:val="0070C0"/>
              </w:rPr>
            </w:pPr>
          </w:p>
          <w:p w14:paraId="79AC6221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</w:tr>
      <w:tr w:rsidR="00FE76E6" w:rsidRPr="00C5477F" w14:paraId="79AC622B" w14:textId="77777777" w:rsidTr="00C72B22">
        <w:trPr>
          <w:cantSplit/>
        </w:trPr>
        <w:tc>
          <w:tcPr>
            <w:tcW w:w="3632" w:type="pct"/>
          </w:tcPr>
          <w:p w14:paraId="3B947CA9" w14:textId="77777777" w:rsidR="00A9779B" w:rsidRDefault="00A9779B" w:rsidP="00A9779B">
            <w:pPr>
              <w:rPr>
                <w:rFonts w:ascii="Arial" w:hAnsi="Arial" w:cs="Arial"/>
              </w:rPr>
            </w:pPr>
            <w:r w:rsidRPr="00A9779B">
              <w:rPr>
                <w:rFonts w:ascii="Arial" w:hAnsi="Arial" w:cs="Arial"/>
              </w:rPr>
              <w:t>(ED 6) Demonstrate proficiency in using online resources and nutrition informatics for implementing nutrition education</w:t>
            </w:r>
            <w:r>
              <w:rPr>
                <w:rFonts w:ascii="Arial" w:hAnsi="Arial" w:cs="Arial"/>
              </w:rPr>
              <w:t>.</w:t>
            </w:r>
          </w:p>
          <w:p w14:paraId="4A7F22FB" w14:textId="0E3F13DA" w:rsidR="00A9779B" w:rsidRPr="00A9779B" w:rsidRDefault="00A9779B" w:rsidP="00A97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Has the intern:</w:t>
            </w:r>
          </w:p>
          <w:p w14:paraId="0A6DCAE2" w14:textId="24E94898" w:rsidR="00A9779B" w:rsidRPr="00A9779B" w:rsidRDefault="00A9779B" w:rsidP="00A9779B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A9779B">
              <w:rPr>
                <w:rFonts w:ascii="Arial" w:hAnsi="Arial" w:cs="Arial"/>
              </w:rPr>
              <w:t>Demonstrate</w:t>
            </w:r>
            <w:r>
              <w:rPr>
                <w:rFonts w:ascii="Arial" w:hAnsi="Arial" w:cs="Arial"/>
              </w:rPr>
              <w:t>d</w:t>
            </w:r>
            <w:r w:rsidRPr="00A9779B">
              <w:rPr>
                <w:rFonts w:ascii="Arial" w:hAnsi="Arial" w:cs="Arial"/>
              </w:rPr>
              <w:t xml:space="preserve"> competency in using images and graphics effectively in nutrition education.</w:t>
            </w:r>
          </w:p>
          <w:p w14:paraId="310CEF75" w14:textId="2492C41D" w:rsidR="00A9779B" w:rsidRPr="00A9779B" w:rsidRDefault="00A9779B" w:rsidP="00A9779B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A9779B">
              <w:rPr>
                <w:rFonts w:ascii="Arial" w:hAnsi="Arial" w:cs="Arial"/>
              </w:rPr>
              <w:t>Demonstrate</w:t>
            </w:r>
            <w:r>
              <w:rPr>
                <w:rFonts w:ascii="Arial" w:hAnsi="Arial" w:cs="Arial"/>
              </w:rPr>
              <w:t>d</w:t>
            </w:r>
            <w:r w:rsidRPr="00A9779B">
              <w:rPr>
                <w:rFonts w:ascii="Arial" w:hAnsi="Arial" w:cs="Arial"/>
              </w:rPr>
              <w:t xml:space="preserve"> knowledge of copyright laws.</w:t>
            </w:r>
          </w:p>
          <w:p w14:paraId="584B2D8D" w14:textId="2D7A5EA8" w:rsidR="00A9779B" w:rsidRPr="00A9779B" w:rsidRDefault="00A9779B" w:rsidP="00A9779B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A9779B">
              <w:rPr>
                <w:rFonts w:ascii="Arial" w:hAnsi="Arial" w:cs="Arial"/>
              </w:rPr>
              <w:t>Demonstrate</w:t>
            </w:r>
            <w:r>
              <w:rPr>
                <w:rFonts w:ascii="Arial" w:hAnsi="Arial" w:cs="Arial"/>
              </w:rPr>
              <w:t>d</w:t>
            </w:r>
            <w:r w:rsidRPr="00A9779B">
              <w:rPr>
                <w:rFonts w:ascii="Arial" w:hAnsi="Arial" w:cs="Arial"/>
              </w:rPr>
              <w:t xml:space="preserve"> competency in using the SMOG or similar readability formula for nutrition education materials targeted at patients, clients and the general population.</w:t>
            </w:r>
          </w:p>
          <w:p w14:paraId="571F5017" w14:textId="4A8E2FDE" w:rsidR="00A9779B" w:rsidRPr="00A9779B" w:rsidRDefault="00A9779B" w:rsidP="00A9779B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A9779B">
              <w:rPr>
                <w:rFonts w:ascii="Arial" w:hAnsi="Arial" w:cs="Arial"/>
              </w:rPr>
              <w:t>Use</w:t>
            </w:r>
            <w:r>
              <w:rPr>
                <w:rFonts w:ascii="Arial" w:hAnsi="Arial" w:cs="Arial"/>
              </w:rPr>
              <w:t>d</w:t>
            </w:r>
            <w:r w:rsidRPr="00A9779B">
              <w:rPr>
                <w:rFonts w:ascii="Arial" w:hAnsi="Arial" w:cs="Arial"/>
              </w:rPr>
              <w:t xml:space="preserve"> information processes and information technology effectively in retrieving and selecting resources used in nutrition education.</w:t>
            </w:r>
          </w:p>
          <w:p w14:paraId="67506256" w14:textId="4BCF3383" w:rsidR="00A9779B" w:rsidRPr="00A9779B" w:rsidRDefault="00A9779B" w:rsidP="00A9779B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A9779B">
              <w:rPr>
                <w:rFonts w:ascii="Arial" w:hAnsi="Arial" w:cs="Arial"/>
              </w:rPr>
              <w:t>Use</w:t>
            </w:r>
            <w:r>
              <w:rPr>
                <w:rFonts w:ascii="Arial" w:hAnsi="Arial" w:cs="Arial"/>
              </w:rPr>
              <w:t>d</w:t>
            </w:r>
            <w:r w:rsidRPr="00A9779B">
              <w:rPr>
                <w:rFonts w:ascii="Arial" w:hAnsi="Arial" w:cs="Arial"/>
              </w:rPr>
              <w:t xml:space="preserve"> information technology tools effectively in communication and education functions.</w:t>
            </w:r>
          </w:p>
          <w:p w14:paraId="79AC6226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49" w:type="pct"/>
          </w:tcPr>
          <w:p w14:paraId="79AC6227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50" w:type="pct"/>
          </w:tcPr>
          <w:p w14:paraId="79AC6228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49" w:type="pct"/>
          </w:tcPr>
          <w:p w14:paraId="79AC6229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20" w:type="pct"/>
          </w:tcPr>
          <w:p w14:paraId="79AC622A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</w:tr>
      <w:tr w:rsidR="00FE76E6" w:rsidRPr="00C5477F" w14:paraId="79AC6236" w14:textId="77777777" w:rsidTr="00B12985">
        <w:trPr>
          <w:cantSplit/>
        </w:trPr>
        <w:tc>
          <w:tcPr>
            <w:tcW w:w="5000" w:type="pct"/>
            <w:gridSpan w:val="5"/>
          </w:tcPr>
          <w:p w14:paraId="79AC6233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  <w:r w:rsidRPr="00C5477F">
              <w:rPr>
                <w:rFonts w:ascii="Arial" w:hAnsi="Arial" w:cs="Arial"/>
              </w:rPr>
              <w:lastRenderedPageBreak/>
              <w:t>Comments:</w:t>
            </w:r>
          </w:p>
          <w:p w14:paraId="79AC6234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ind w:left="-57" w:firstLine="57"/>
              <w:rPr>
                <w:rFonts w:ascii="Arial" w:hAnsi="Arial" w:cs="Arial"/>
                <w:color w:val="0070C0"/>
              </w:rPr>
            </w:pPr>
          </w:p>
          <w:p w14:paraId="79AC6235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</w:tr>
      <w:tr w:rsidR="00FE76E6" w:rsidRPr="00C5477F" w14:paraId="79AC623F" w14:textId="77777777" w:rsidTr="00C72B22">
        <w:trPr>
          <w:cantSplit/>
        </w:trPr>
        <w:tc>
          <w:tcPr>
            <w:tcW w:w="3632" w:type="pct"/>
          </w:tcPr>
          <w:p w14:paraId="565B9894" w14:textId="77777777" w:rsidR="00F53A7B" w:rsidRDefault="00F53A7B" w:rsidP="00F53A7B">
            <w:pPr>
              <w:rPr>
                <w:rFonts w:ascii="Arial" w:hAnsi="Arial" w:cs="Arial"/>
              </w:rPr>
            </w:pPr>
            <w:r w:rsidRPr="00F53A7B">
              <w:rPr>
                <w:rFonts w:ascii="Arial" w:hAnsi="Arial" w:cs="Arial"/>
              </w:rPr>
              <w:t>(ED 7)  Manage evaluation functions</w:t>
            </w:r>
            <w:r>
              <w:rPr>
                <w:rFonts w:ascii="Arial" w:hAnsi="Arial" w:cs="Arial"/>
              </w:rPr>
              <w:t>.</w:t>
            </w:r>
          </w:p>
          <w:p w14:paraId="0996DC00" w14:textId="5EDF0075" w:rsidR="00F53A7B" w:rsidRPr="00F53A7B" w:rsidRDefault="00F53A7B" w:rsidP="00F53A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Has the intern:</w:t>
            </w:r>
          </w:p>
          <w:p w14:paraId="003AA147" w14:textId="188FD297" w:rsidR="00F53A7B" w:rsidRPr="00F53A7B" w:rsidRDefault="00F53A7B" w:rsidP="00F53A7B">
            <w:pPr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F53A7B">
              <w:rPr>
                <w:rFonts w:ascii="Arial" w:hAnsi="Arial" w:cs="Arial"/>
              </w:rPr>
              <w:t>Conduct</w:t>
            </w:r>
            <w:r>
              <w:rPr>
                <w:rFonts w:ascii="Arial" w:hAnsi="Arial" w:cs="Arial"/>
              </w:rPr>
              <w:t>ed</w:t>
            </w:r>
            <w:r w:rsidRPr="00F53A7B">
              <w:rPr>
                <w:rFonts w:ascii="Arial" w:hAnsi="Arial" w:cs="Arial"/>
              </w:rPr>
              <w:t xml:space="preserve"> a summative evaluation for a computer-based nutrition game designed for children. Ask</w:t>
            </w:r>
            <w:r>
              <w:rPr>
                <w:rFonts w:ascii="Arial" w:hAnsi="Arial" w:cs="Arial"/>
              </w:rPr>
              <w:t>ed</w:t>
            </w:r>
            <w:r w:rsidRPr="00F53A7B">
              <w:rPr>
                <w:rFonts w:ascii="Arial" w:hAnsi="Arial" w:cs="Arial"/>
              </w:rPr>
              <w:t xml:space="preserve"> children to play the game and report if the game met objectives and increased their knowledge of nutrition.</w:t>
            </w:r>
          </w:p>
          <w:p w14:paraId="79AC623A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49" w:type="pct"/>
          </w:tcPr>
          <w:p w14:paraId="79AC623B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50" w:type="pct"/>
          </w:tcPr>
          <w:p w14:paraId="79AC623C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49" w:type="pct"/>
          </w:tcPr>
          <w:p w14:paraId="79AC623D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20" w:type="pct"/>
          </w:tcPr>
          <w:p w14:paraId="79AC623E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</w:tr>
      <w:tr w:rsidR="00F53A7B" w:rsidRPr="00C5477F" w14:paraId="525D50AE" w14:textId="77777777" w:rsidTr="008F7860">
        <w:trPr>
          <w:cantSplit/>
        </w:trPr>
        <w:tc>
          <w:tcPr>
            <w:tcW w:w="3632" w:type="pct"/>
          </w:tcPr>
          <w:p w14:paraId="01B14AFF" w14:textId="77777777" w:rsidR="00F53A7B" w:rsidRPr="00F53A7B" w:rsidRDefault="00F53A7B" w:rsidP="00F53A7B">
            <w:pPr>
              <w:rPr>
                <w:rFonts w:ascii="Arial" w:hAnsi="Arial" w:cs="Arial"/>
              </w:rPr>
            </w:pPr>
            <w:r w:rsidRPr="00F53A7B">
              <w:rPr>
                <w:rFonts w:ascii="Arial" w:hAnsi="Arial" w:cs="Arial"/>
                <w:color w:val="0070C0"/>
              </w:rPr>
              <w:t>Assignment Title: Computer Game Evaluation</w:t>
            </w:r>
          </w:p>
          <w:p w14:paraId="78529F1E" w14:textId="77777777" w:rsidR="00F53A7B" w:rsidRPr="00C5477F" w:rsidRDefault="00F53A7B" w:rsidP="008F78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49" w:type="pct"/>
          </w:tcPr>
          <w:p w14:paraId="14AF3810" w14:textId="77777777" w:rsidR="00F53A7B" w:rsidRPr="00C5477F" w:rsidRDefault="00F53A7B" w:rsidP="008F78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50" w:type="pct"/>
          </w:tcPr>
          <w:p w14:paraId="21068286" w14:textId="77777777" w:rsidR="00F53A7B" w:rsidRPr="00C5477F" w:rsidRDefault="00F53A7B" w:rsidP="008F78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49" w:type="pct"/>
          </w:tcPr>
          <w:p w14:paraId="11CA17D0" w14:textId="77777777" w:rsidR="00F53A7B" w:rsidRPr="00C5477F" w:rsidRDefault="00F53A7B" w:rsidP="008F78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20" w:type="pct"/>
          </w:tcPr>
          <w:p w14:paraId="110044D5" w14:textId="77777777" w:rsidR="00F53A7B" w:rsidRPr="00C5477F" w:rsidRDefault="00F53A7B" w:rsidP="008F78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</w:tr>
      <w:tr w:rsidR="00FE76E6" w:rsidRPr="00C5477F" w14:paraId="79AC6243" w14:textId="77777777" w:rsidTr="00B12985">
        <w:trPr>
          <w:cantSplit/>
        </w:trPr>
        <w:tc>
          <w:tcPr>
            <w:tcW w:w="5000" w:type="pct"/>
            <w:gridSpan w:val="5"/>
          </w:tcPr>
          <w:p w14:paraId="79AC6240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  <w:r w:rsidRPr="00C5477F">
              <w:rPr>
                <w:rFonts w:ascii="Arial" w:hAnsi="Arial" w:cs="Arial"/>
              </w:rPr>
              <w:t>Comments:</w:t>
            </w:r>
          </w:p>
          <w:p w14:paraId="79AC6241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ind w:left="-57" w:firstLine="57"/>
              <w:rPr>
                <w:rFonts w:ascii="Arial" w:hAnsi="Arial" w:cs="Arial"/>
                <w:color w:val="0070C0"/>
              </w:rPr>
            </w:pPr>
          </w:p>
          <w:p w14:paraId="79AC6242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</w:tr>
    </w:tbl>
    <w:p w14:paraId="6D8D132A" w14:textId="2EA08AF8" w:rsidR="006603FE" w:rsidRPr="00B20406" w:rsidRDefault="006603FE" w:rsidP="006603FE">
      <w:pPr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*Reminder: </w:t>
      </w:r>
      <w:r w:rsidR="00930942">
        <w:rPr>
          <w:rFonts w:ascii="Arial" w:hAnsi="Arial" w:cs="Arial"/>
          <w:color w:val="0070C0"/>
        </w:rPr>
        <w:t>upload Assignments with an Assignment Cover Sheet with completed, discussed and scored assignments</w:t>
      </w:r>
      <w:r>
        <w:rPr>
          <w:rFonts w:ascii="Arial" w:hAnsi="Arial" w:cs="Arial"/>
          <w:color w:val="0070C0"/>
        </w:rPr>
        <w:t>.</w:t>
      </w:r>
    </w:p>
    <w:p w14:paraId="79AC6344" w14:textId="77777777" w:rsidR="00FE76E6" w:rsidRPr="00C72B22" w:rsidRDefault="00FE76E6" w:rsidP="00711636">
      <w:pPr>
        <w:rPr>
          <w:rFonts w:ascii="Arial" w:hAnsi="Arial" w:cs="Arial"/>
        </w:rPr>
      </w:pPr>
    </w:p>
    <w:p w14:paraId="79AC6345" w14:textId="77777777" w:rsidR="00711636" w:rsidRPr="00C72B22" w:rsidRDefault="00711636" w:rsidP="00711636">
      <w:pPr>
        <w:rPr>
          <w:rFonts w:ascii="Arial" w:hAnsi="Arial" w:cs="Arial"/>
        </w:rPr>
      </w:pPr>
    </w:p>
    <w:p w14:paraId="79AC6346" w14:textId="77777777" w:rsidR="005644AA" w:rsidRPr="00C72B22" w:rsidRDefault="005644AA" w:rsidP="005644AA">
      <w:pPr>
        <w:rPr>
          <w:rFonts w:ascii="Arial" w:hAnsi="Arial" w:cs="Arial"/>
        </w:rPr>
      </w:pPr>
      <w:r w:rsidRPr="00C72B22">
        <w:rPr>
          <w:rFonts w:ascii="Arial" w:hAnsi="Arial" w:cs="Arial"/>
        </w:rPr>
        <w:t>Major Strengths for the Intern:</w:t>
      </w:r>
    </w:p>
    <w:p w14:paraId="79AC6347" w14:textId="77777777" w:rsidR="00656009" w:rsidRPr="00C72B22" w:rsidRDefault="00656009" w:rsidP="005644AA">
      <w:pPr>
        <w:rPr>
          <w:rFonts w:ascii="Arial" w:hAnsi="Arial" w:cs="Arial"/>
        </w:rPr>
      </w:pPr>
    </w:p>
    <w:p w14:paraId="79AC6348" w14:textId="77777777" w:rsidR="00656009" w:rsidRPr="00C72B22" w:rsidRDefault="00656009" w:rsidP="005644AA">
      <w:pPr>
        <w:rPr>
          <w:rFonts w:ascii="Arial" w:hAnsi="Arial" w:cs="Arial"/>
        </w:rPr>
      </w:pPr>
    </w:p>
    <w:p w14:paraId="79AC6349" w14:textId="77777777" w:rsidR="00656009" w:rsidRPr="00C72B22" w:rsidRDefault="00656009" w:rsidP="005644AA">
      <w:pPr>
        <w:rPr>
          <w:rFonts w:ascii="Arial" w:hAnsi="Arial" w:cs="Arial"/>
        </w:rPr>
      </w:pPr>
    </w:p>
    <w:p w14:paraId="79AC634A" w14:textId="77777777" w:rsidR="00656009" w:rsidRPr="00C72B22" w:rsidRDefault="00656009" w:rsidP="005644AA">
      <w:pPr>
        <w:rPr>
          <w:rFonts w:ascii="Arial" w:hAnsi="Arial" w:cs="Arial"/>
        </w:rPr>
      </w:pPr>
    </w:p>
    <w:p w14:paraId="79AC634B" w14:textId="77777777" w:rsidR="00656009" w:rsidRDefault="00656009" w:rsidP="005644AA">
      <w:pPr>
        <w:rPr>
          <w:rFonts w:ascii="Arial" w:hAnsi="Arial" w:cs="Arial"/>
        </w:rPr>
      </w:pPr>
    </w:p>
    <w:p w14:paraId="79AC634C" w14:textId="77777777" w:rsidR="00C5477F" w:rsidRPr="00C72B22" w:rsidRDefault="00C5477F" w:rsidP="005644AA">
      <w:pPr>
        <w:rPr>
          <w:rFonts w:ascii="Arial" w:hAnsi="Arial" w:cs="Arial"/>
        </w:rPr>
      </w:pPr>
    </w:p>
    <w:p w14:paraId="79AC634D" w14:textId="77777777" w:rsidR="005644AA" w:rsidRPr="00C72B22" w:rsidRDefault="00A91013" w:rsidP="005644AA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* </w:t>
      </w:r>
      <w:r w:rsidR="005644AA" w:rsidRPr="00C72B22">
        <w:rPr>
          <w:rFonts w:ascii="Arial" w:hAnsi="Arial" w:cs="Arial"/>
        </w:rPr>
        <w:t>Suggestions for Improvement for the Intern</w:t>
      </w:r>
      <w:r w:rsidR="00BF4D1D" w:rsidRPr="00C72B22">
        <w:rPr>
          <w:rFonts w:ascii="Arial" w:hAnsi="Arial" w:cs="Arial"/>
        </w:rPr>
        <w:t xml:space="preserve"> (</w:t>
      </w:r>
      <w:r w:rsidR="00BF4D1D" w:rsidRPr="00A91013">
        <w:rPr>
          <w:rFonts w:ascii="Arial" w:hAnsi="Arial" w:cs="Arial"/>
          <w:u w:val="single"/>
        </w:rPr>
        <w:t>Required for ratings of 1 or 2</w:t>
      </w:r>
      <w:r w:rsidR="00BF4D1D" w:rsidRPr="00C72B22">
        <w:rPr>
          <w:rFonts w:ascii="Arial" w:hAnsi="Arial" w:cs="Arial"/>
        </w:rPr>
        <w:t>):</w:t>
      </w:r>
      <w:r w:rsidR="00656009" w:rsidRPr="00C72B22">
        <w:rPr>
          <w:rFonts w:ascii="Arial" w:hAnsi="Arial" w:cs="Arial"/>
          <w:b/>
        </w:rPr>
        <w:t xml:space="preserve"> </w:t>
      </w:r>
    </w:p>
    <w:p w14:paraId="6A4CEAC8" w14:textId="77777777" w:rsidR="00F53A7B" w:rsidRPr="00C72B22" w:rsidRDefault="00F53A7B" w:rsidP="00F53A7B">
      <w:pPr>
        <w:rPr>
          <w:rFonts w:ascii="Arial" w:hAnsi="Arial" w:cs="Arial"/>
        </w:rPr>
      </w:pPr>
    </w:p>
    <w:p w14:paraId="23D7E07C" w14:textId="77777777" w:rsidR="00F53A7B" w:rsidRPr="00C72B22" w:rsidRDefault="00F53A7B" w:rsidP="00F53A7B">
      <w:pPr>
        <w:rPr>
          <w:rFonts w:ascii="Arial" w:hAnsi="Arial" w:cs="Arial"/>
        </w:rPr>
      </w:pPr>
    </w:p>
    <w:p w14:paraId="2BCBC91E" w14:textId="77777777" w:rsidR="00F53A7B" w:rsidRPr="00C72B22" w:rsidRDefault="00F53A7B" w:rsidP="00F53A7B">
      <w:pPr>
        <w:rPr>
          <w:rFonts w:ascii="Arial" w:hAnsi="Arial" w:cs="Arial"/>
        </w:rPr>
      </w:pPr>
    </w:p>
    <w:p w14:paraId="43EF5618" w14:textId="77777777" w:rsidR="00F53A7B" w:rsidRPr="00C72B22" w:rsidRDefault="00F53A7B" w:rsidP="00F53A7B">
      <w:pPr>
        <w:rPr>
          <w:rFonts w:ascii="Arial" w:hAnsi="Arial" w:cs="Arial"/>
        </w:rPr>
      </w:pPr>
    </w:p>
    <w:p w14:paraId="4FC6BA86" w14:textId="77777777" w:rsidR="00F53A7B" w:rsidRDefault="00F53A7B" w:rsidP="00F53A7B">
      <w:pPr>
        <w:rPr>
          <w:rFonts w:ascii="Arial" w:hAnsi="Arial" w:cs="Arial"/>
        </w:rPr>
      </w:pPr>
    </w:p>
    <w:p w14:paraId="15EE7E6C" w14:textId="77777777" w:rsidR="00F53A7B" w:rsidRPr="00C72B22" w:rsidRDefault="00F53A7B" w:rsidP="00F53A7B">
      <w:pPr>
        <w:rPr>
          <w:rFonts w:ascii="Arial" w:hAnsi="Arial" w:cs="Arial"/>
        </w:rPr>
      </w:pPr>
    </w:p>
    <w:p w14:paraId="79AC6354" w14:textId="77777777" w:rsidR="005644AA" w:rsidRPr="00C72B22" w:rsidRDefault="005644AA" w:rsidP="005644AA">
      <w:pPr>
        <w:rPr>
          <w:rFonts w:ascii="Arial" w:hAnsi="Arial" w:cs="Arial"/>
          <w:u w:val="single"/>
        </w:rPr>
      </w:pPr>
      <w:r w:rsidRPr="00C72B22">
        <w:rPr>
          <w:rFonts w:ascii="Arial" w:hAnsi="Arial" w:cs="Arial"/>
        </w:rPr>
        <w:t>Intern comments:</w:t>
      </w:r>
    </w:p>
    <w:p w14:paraId="7974C39B" w14:textId="77777777" w:rsidR="00F53A7B" w:rsidRPr="00C72B22" w:rsidRDefault="00F53A7B" w:rsidP="00F53A7B">
      <w:pPr>
        <w:rPr>
          <w:rFonts w:ascii="Arial" w:hAnsi="Arial" w:cs="Arial"/>
        </w:rPr>
      </w:pPr>
    </w:p>
    <w:p w14:paraId="0F81115D" w14:textId="77777777" w:rsidR="00F53A7B" w:rsidRPr="00C72B22" w:rsidRDefault="00F53A7B" w:rsidP="00F53A7B">
      <w:pPr>
        <w:rPr>
          <w:rFonts w:ascii="Arial" w:hAnsi="Arial" w:cs="Arial"/>
        </w:rPr>
      </w:pPr>
    </w:p>
    <w:p w14:paraId="6583E098" w14:textId="77777777" w:rsidR="00F53A7B" w:rsidRPr="00C72B22" w:rsidRDefault="00F53A7B" w:rsidP="00F53A7B">
      <w:pPr>
        <w:rPr>
          <w:rFonts w:ascii="Arial" w:hAnsi="Arial" w:cs="Arial"/>
        </w:rPr>
      </w:pPr>
    </w:p>
    <w:p w14:paraId="0F4C0FD2" w14:textId="77777777" w:rsidR="00F53A7B" w:rsidRPr="00C72B22" w:rsidRDefault="00F53A7B" w:rsidP="00F53A7B">
      <w:pPr>
        <w:rPr>
          <w:rFonts w:ascii="Arial" w:hAnsi="Arial" w:cs="Arial"/>
        </w:rPr>
      </w:pPr>
    </w:p>
    <w:p w14:paraId="7407B4A4" w14:textId="77777777" w:rsidR="00F53A7B" w:rsidRDefault="00F53A7B" w:rsidP="00F53A7B">
      <w:pPr>
        <w:rPr>
          <w:rFonts w:ascii="Arial" w:hAnsi="Arial" w:cs="Arial"/>
        </w:rPr>
      </w:pPr>
    </w:p>
    <w:p w14:paraId="79AC635E" w14:textId="77777777" w:rsidR="0009705B" w:rsidRPr="00C5477F" w:rsidRDefault="0009705B" w:rsidP="00656009">
      <w:pPr>
        <w:rPr>
          <w:rFonts w:ascii="Arial" w:hAnsi="Arial" w:cs="Arial"/>
          <w:color w:val="0070C0"/>
          <w:sz w:val="24"/>
        </w:rPr>
      </w:pPr>
      <w:r w:rsidRPr="00C5477F">
        <w:rPr>
          <w:rFonts w:ascii="Arial" w:hAnsi="Arial" w:cs="Arial"/>
          <w:sz w:val="24"/>
        </w:rPr>
        <w:t xml:space="preserve">Please use </w:t>
      </w:r>
      <w:r w:rsidRPr="00C5477F">
        <w:rPr>
          <w:rFonts w:ascii="Arial" w:hAnsi="Arial" w:cs="Arial"/>
          <w:color w:val="0070C0"/>
          <w:sz w:val="24"/>
          <w:u w:val="single"/>
        </w:rPr>
        <w:t>blue ink</w:t>
      </w:r>
      <w:r w:rsidRPr="00C5477F">
        <w:rPr>
          <w:rFonts w:ascii="Arial" w:hAnsi="Arial" w:cs="Arial"/>
          <w:color w:val="0070C0"/>
          <w:sz w:val="24"/>
        </w:rPr>
        <w:t xml:space="preserve"> </w:t>
      </w:r>
      <w:r w:rsidRPr="00C5477F">
        <w:rPr>
          <w:rFonts w:ascii="Arial" w:hAnsi="Arial" w:cs="Arial"/>
          <w:sz w:val="24"/>
        </w:rPr>
        <w:t>for signatures.</w:t>
      </w:r>
    </w:p>
    <w:p w14:paraId="79AC635F" w14:textId="77777777" w:rsidR="0009705B" w:rsidRPr="00C72B22" w:rsidRDefault="0009705B" w:rsidP="00656009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3"/>
        <w:gridCol w:w="789"/>
        <w:gridCol w:w="3718"/>
      </w:tblGrid>
      <w:tr w:rsidR="0009705B" w:rsidRPr="00C72B22" w14:paraId="79AC6362" w14:textId="77777777" w:rsidTr="00B12985">
        <w:trPr>
          <w:cantSplit/>
          <w:trHeight w:hRule="exact" w:val="432"/>
        </w:trPr>
        <w:tc>
          <w:tcPr>
            <w:tcW w:w="5688" w:type="dxa"/>
            <w:vAlign w:val="center"/>
          </w:tcPr>
          <w:p w14:paraId="79AC6360" w14:textId="77777777" w:rsidR="0009705B" w:rsidRPr="00C72B22" w:rsidRDefault="0009705B" w:rsidP="00B12985">
            <w:pPr>
              <w:rPr>
                <w:rFonts w:ascii="Arial" w:hAnsi="Arial" w:cs="Arial"/>
              </w:rPr>
            </w:pPr>
            <w:r w:rsidRPr="00C72B22">
              <w:rPr>
                <w:rFonts w:ascii="Arial" w:hAnsi="Arial" w:cs="Arial"/>
              </w:rPr>
              <w:t>Preceptor Name (printed):</w:t>
            </w:r>
          </w:p>
        </w:tc>
        <w:tc>
          <w:tcPr>
            <w:tcW w:w="4608" w:type="dxa"/>
            <w:gridSpan w:val="2"/>
            <w:vAlign w:val="center"/>
          </w:tcPr>
          <w:p w14:paraId="79AC6361" w14:textId="77777777" w:rsidR="0009705B" w:rsidRPr="00C72B22" w:rsidRDefault="0009705B" w:rsidP="00B12985">
            <w:pPr>
              <w:rPr>
                <w:rFonts w:ascii="Arial" w:hAnsi="Arial" w:cs="Arial"/>
              </w:rPr>
            </w:pPr>
            <w:r w:rsidRPr="00C72B22">
              <w:rPr>
                <w:rFonts w:ascii="Arial" w:hAnsi="Arial" w:cs="Arial"/>
              </w:rPr>
              <w:t>Facility:</w:t>
            </w:r>
          </w:p>
        </w:tc>
      </w:tr>
      <w:tr w:rsidR="0009705B" w:rsidRPr="00C72B22" w14:paraId="79AC6364" w14:textId="77777777" w:rsidTr="00B12985">
        <w:trPr>
          <w:cantSplit/>
          <w:trHeight w:hRule="exact" w:val="432"/>
        </w:trPr>
        <w:tc>
          <w:tcPr>
            <w:tcW w:w="10296" w:type="dxa"/>
            <w:gridSpan w:val="3"/>
            <w:vAlign w:val="center"/>
          </w:tcPr>
          <w:p w14:paraId="79AC6363" w14:textId="77777777" w:rsidR="0009705B" w:rsidRPr="00C72B22" w:rsidRDefault="0009705B" w:rsidP="00B12985">
            <w:pPr>
              <w:rPr>
                <w:rFonts w:ascii="Arial" w:hAnsi="Arial" w:cs="Arial"/>
              </w:rPr>
            </w:pPr>
            <w:r w:rsidRPr="00C72B22">
              <w:rPr>
                <w:rFonts w:ascii="Arial" w:hAnsi="Arial" w:cs="Arial"/>
              </w:rPr>
              <w:t>Rotation Dates:</w:t>
            </w:r>
          </w:p>
        </w:tc>
      </w:tr>
      <w:tr w:rsidR="0009705B" w:rsidRPr="00C72B22" w14:paraId="79AC6367" w14:textId="77777777" w:rsidTr="00B12985">
        <w:trPr>
          <w:cantSplit/>
          <w:trHeight w:hRule="exact" w:val="432"/>
        </w:trPr>
        <w:tc>
          <w:tcPr>
            <w:tcW w:w="6498" w:type="dxa"/>
            <w:gridSpan w:val="2"/>
            <w:vAlign w:val="center"/>
          </w:tcPr>
          <w:p w14:paraId="79AC6365" w14:textId="77777777" w:rsidR="0009705B" w:rsidRPr="00C72B22" w:rsidRDefault="0009705B" w:rsidP="00B12985">
            <w:pPr>
              <w:rPr>
                <w:rFonts w:ascii="Arial" w:hAnsi="Arial" w:cs="Arial"/>
              </w:rPr>
            </w:pPr>
            <w:r w:rsidRPr="00C72B22">
              <w:rPr>
                <w:rFonts w:ascii="Arial" w:hAnsi="Arial" w:cs="Arial"/>
              </w:rPr>
              <w:t>Preceptor Signature:</w:t>
            </w:r>
          </w:p>
        </w:tc>
        <w:tc>
          <w:tcPr>
            <w:tcW w:w="3798" w:type="dxa"/>
            <w:vAlign w:val="center"/>
          </w:tcPr>
          <w:p w14:paraId="79AC6366" w14:textId="77777777" w:rsidR="0009705B" w:rsidRPr="00C72B22" w:rsidRDefault="0009705B" w:rsidP="00B12985">
            <w:pPr>
              <w:rPr>
                <w:rFonts w:ascii="Arial" w:hAnsi="Arial" w:cs="Arial"/>
              </w:rPr>
            </w:pPr>
            <w:r w:rsidRPr="00C72B22">
              <w:rPr>
                <w:rFonts w:ascii="Arial" w:hAnsi="Arial" w:cs="Arial"/>
              </w:rPr>
              <w:t>Date:</w:t>
            </w:r>
          </w:p>
        </w:tc>
      </w:tr>
      <w:tr w:rsidR="0009705B" w:rsidRPr="00C72B22" w14:paraId="79AC636A" w14:textId="77777777" w:rsidTr="00B12985">
        <w:trPr>
          <w:cantSplit/>
          <w:trHeight w:hRule="exact" w:val="432"/>
        </w:trPr>
        <w:tc>
          <w:tcPr>
            <w:tcW w:w="6498" w:type="dxa"/>
            <w:gridSpan w:val="2"/>
            <w:vAlign w:val="center"/>
          </w:tcPr>
          <w:p w14:paraId="79AC6368" w14:textId="77777777" w:rsidR="0009705B" w:rsidRPr="00C72B22" w:rsidRDefault="0009705B" w:rsidP="00B12985">
            <w:pPr>
              <w:rPr>
                <w:rFonts w:ascii="Arial" w:hAnsi="Arial" w:cs="Arial"/>
              </w:rPr>
            </w:pPr>
            <w:r w:rsidRPr="00C72B22">
              <w:rPr>
                <w:rFonts w:ascii="Arial" w:hAnsi="Arial" w:cs="Arial"/>
              </w:rPr>
              <w:t>Intern Signature:</w:t>
            </w:r>
          </w:p>
        </w:tc>
        <w:tc>
          <w:tcPr>
            <w:tcW w:w="3798" w:type="dxa"/>
            <w:vAlign w:val="center"/>
          </w:tcPr>
          <w:p w14:paraId="79AC6369" w14:textId="77777777" w:rsidR="0009705B" w:rsidRPr="00C72B22" w:rsidRDefault="0009705B" w:rsidP="00B12985">
            <w:pPr>
              <w:rPr>
                <w:rFonts w:ascii="Arial" w:hAnsi="Arial" w:cs="Arial"/>
              </w:rPr>
            </w:pPr>
            <w:r w:rsidRPr="00C72B22">
              <w:rPr>
                <w:rFonts w:ascii="Arial" w:hAnsi="Arial" w:cs="Arial"/>
              </w:rPr>
              <w:t>Date:</w:t>
            </w:r>
          </w:p>
        </w:tc>
      </w:tr>
    </w:tbl>
    <w:p w14:paraId="79AC636B" w14:textId="77777777" w:rsidR="0009705B" w:rsidRPr="00C72B22" w:rsidRDefault="0009705B" w:rsidP="00656009">
      <w:pPr>
        <w:rPr>
          <w:rFonts w:ascii="Arial" w:hAnsi="Arial" w:cs="Arial"/>
        </w:rPr>
      </w:pPr>
    </w:p>
    <w:p w14:paraId="79AC636C" w14:textId="77777777" w:rsidR="0009705B" w:rsidRDefault="0009705B" w:rsidP="00656009">
      <w:pPr>
        <w:rPr>
          <w:rFonts w:ascii="Arial" w:hAnsi="Arial" w:cs="Arial"/>
        </w:rPr>
      </w:pPr>
    </w:p>
    <w:p w14:paraId="608EB050" w14:textId="77777777" w:rsidR="00F53A7B" w:rsidRDefault="00F53A7B" w:rsidP="00656009">
      <w:pPr>
        <w:rPr>
          <w:rFonts w:ascii="Arial" w:hAnsi="Arial" w:cs="Arial"/>
        </w:rPr>
      </w:pPr>
    </w:p>
    <w:p w14:paraId="5D0ED583" w14:textId="77777777" w:rsidR="00F53A7B" w:rsidRDefault="00F53A7B" w:rsidP="00656009">
      <w:pPr>
        <w:rPr>
          <w:rFonts w:ascii="Arial" w:hAnsi="Arial" w:cs="Arial"/>
        </w:rPr>
      </w:pPr>
    </w:p>
    <w:p w14:paraId="1D21E460" w14:textId="77777777" w:rsidR="00F53A7B" w:rsidRPr="00C72B22" w:rsidRDefault="00F53A7B" w:rsidP="00656009">
      <w:pPr>
        <w:rPr>
          <w:rFonts w:ascii="Arial" w:hAnsi="Arial" w:cs="Arial"/>
        </w:rPr>
      </w:pPr>
    </w:p>
    <w:p w14:paraId="79AC636D" w14:textId="77777777" w:rsidR="0009705B" w:rsidRPr="00C72B22" w:rsidRDefault="0009705B" w:rsidP="00656009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3"/>
        <w:gridCol w:w="789"/>
        <w:gridCol w:w="3718"/>
      </w:tblGrid>
      <w:tr w:rsidR="0009705B" w:rsidRPr="00C72B22" w14:paraId="79AC6370" w14:textId="77777777" w:rsidTr="00B12985">
        <w:trPr>
          <w:cantSplit/>
          <w:trHeight w:hRule="exact" w:val="432"/>
        </w:trPr>
        <w:tc>
          <w:tcPr>
            <w:tcW w:w="5688" w:type="dxa"/>
            <w:vAlign w:val="center"/>
          </w:tcPr>
          <w:p w14:paraId="79AC636E" w14:textId="77777777" w:rsidR="0009705B" w:rsidRPr="00C72B22" w:rsidRDefault="0009705B" w:rsidP="00B12985">
            <w:pPr>
              <w:rPr>
                <w:rFonts w:ascii="Arial" w:hAnsi="Arial" w:cs="Arial"/>
              </w:rPr>
            </w:pPr>
            <w:r w:rsidRPr="00C72B22">
              <w:rPr>
                <w:rFonts w:ascii="Arial" w:hAnsi="Arial" w:cs="Arial"/>
              </w:rPr>
              <w:t>Preceptor Name (printed):</w:t>
            </w:r>
          </w:p>
        </w:tc>
        <w:tc>
          <w:tcPr>
            <w:tcW w:w="4608" w:type="dxa"/>
            <w:gridSpan w:val="2"/>
            <w:vAlign w:val="center"/>
          </w:tcPr>
          <w:p w14:paraId="79AC636F" w14:textId="77777777" w:rsidR="0009705B" w:rsidRPr="00C72B22" w:rsidRDefault="0009705B" w:rsidP="00B12985">
            <w:pPr>
              <w:rPr>
                <w:rFonts w:ascii="Arial" w:hAnsi="Arial" w:cs="Arial"/>
              </w:rPr>
            </w:pPr>
            <w:r w:rsidRPr="00C72B22">
              <w:rPr>
                <w:rFonts w:ascii="Arial" w:hAnsi="Arial" w:cs="Arial"/>
              </w:rPr>
              <w:t>Facility:</w:t>
            </w:r>
          </w:p>
        </w:tc>
      </w:tr>
      <w:tr w:rsidR="0009705B" w:rsidRPr="00C72B22" w14:paraId="79AC6372" w14:textId="77777777" w:rsidTr="00B12985">
        <w:trPr>
          <w:cantSplit/>
          <w:trHeight w:hRule="exact" w:val="432"/>
        </w:trPr>
        <w:tc>
          <w:tcPr>
            <w:tcW w:w="10296" w:type="dxa"/>
            <w:gridSpan w:val="3"/>
            <w:vAlign w:val="center"/>
          </w:tcPr>
          <w:p w14:paraId="79AC6371" w14:textId="77777777" w:rsidR="0009705B" w:rsidRPr="00C72B22" w:rsidRDefault="0009705B" w:rsidP="00B12985">
            <w:pPr>
              <w:rPr>
                <w:rFonts w:ascii="Arial" w:hAnsi="Arial" w:cs="Arial"/>
              </w:rPr>
            </w:pPr>
            <w:r w:rsidRPr="00C72B22">
              <w:rPr>
                <w:rFonts w:ascii="Arial" w:hAnsi="Arial" w:cs="Arial"/>
              </w:rPr>
              <w:t>Rotation Dates:</w:t>
            </w:r>
          </w:p>
        </w:tc>
      </w:tr>
      <w:tr w:rsidR="0009705B" w:rsidRPr="00C72B22" w14:paraId="79AC6375" w14:textId="77777777" w:rsidTr="00B12985">
        <w:trPr>
          <w:cantSplit/>
          <w:trHeight w:hRule="exact" w:val="432"/>
        </w:trPr>
        <w:tc>
          <w:tcPr>
            <w:tcW w:w="6498" w:type="dxa"/>
            <w:gridSpan w:val="2"/>
            <w:vAlign w:val="center"/>
          </w:tcPr>
          <w:p w14:paraId="79AC6373" w14:textId="77777777" w:rsidR="0009705B" w:rsidRPr="00C72B22" w:rsidRDefault="0009705B" w:rsidP="00B12985">
            <w:pPr>
              <w:rPr>
                <w:rFonts w:ascii="Arial" w:hAnsi="Arial" w:cs="Arial"/>
              </w:rPr>
            </w:pPr>
            <w:r w:rsidRPr="00C72B22">
              <w:rPr>
                <w:rFonts w:ascii="Arial" w:hAnsi="Arial" w:cs="Arial"/>
              </w:rPr>
              <w:lastRenderedPageBreak/>
              <w:t>Preceptor Signature:</w:t>
            </w:r>
          </w:p>
        </w:tc>
        <w:tc>
          <w:tcPr>
            <w:tcW w:w="3798" w:type="dxa"/>
            <w:vAlign w:val="center"/>
          </w:tcPr>
          <w:p w14:paraId="79AC6374" w14:textId="77777777" w:rsidR="0009705B" w:rsidRPr="00C72B22" w:rsidRDefault="0009705B" w:rsidP="00B12985">
            <w:pPr>
              <w:rPr>
                <w:rFonts w:ascii="Arial" w:hAnsi="Arial" w:cs="Arial"/>
              </w:rPr>
            </w:pPr>
            <w:r w:rsidRPr="00C72B22">
              <w:rPr>
                <w:rFonts w:ascii="Arial" w:hAnsi="Arial" w:cs="Arial"/>
              </w:rPr>
              <w:t>Date:</w:t>
            </w:r>
          </w:p>
        </w:tc>
      </w:tr>
      <w:tr w:rsidR="0009705B" w:rsidRPr="00C72B22" w14:paraId="79AC6378" w14:textId="77777777" w:rsidTr="00B12985">
        <w:trPr>
          <w:cantSplit/>
          <w:trHeight w:hRule="exact" w:val="432"/>
        </w:trPr>
        <w:tc>
          <w:tcPr>
            <w:tcW w:w="6498" w:type="dxa"/>
            <w:gridSpan w:val="2"/>
            <w:vAlign w:val="center"/>
          </w:tcPr>
          <w:p w14:paraId="79AC6376" w14:textId="77777777" w:rsidR="0009705B" w:rsidRPr="00C72B22" w:rsidRDefault="0009705B" w:rsidP="00B12985">
            <w:pPr>
              <w:rPr>
                <w:rFonts w:ascii="Arial" w:hAnsi="Arial" w:cs="Arial"/>
              </w:rPr>
            </w:pPr>
            <w:r w:rsidRPr="00C72B22">
              <w:rPr>
                <w:rFonts w:ascii="Arial" w:hAnsi="Arial" w:cs="Arial"/>
              </w:rPr>
              <w:t>Intern Signature:</w:t>
            </w:r>
          </w:p>
        </w:tc>
        <w:tc>
          <w:tcPr>
            <w:tcW w:w="3798" w:type="dxa"/>
            <w:vAlign w:val="center"/>
          </w:tcPr>
          <w:p w14:paraId="79AC6377" w14:textId="77777777" w:rsidR="0009705B" w:rsidRPr="00C72B22" w:rsidRDefault="0009705B" w:rsidP="00B12985">
            <w:pPr>
              <w:rPr>
                <w:rFonts w:ascii="Arial" w:hAnsi="Arial" w:cs="Arial"/>
              </w:rPr>
            </w:pPr>
            <w:r w:rsidRPr="00C72B22">
              <w:rPr>
                <w:rFonts w:ascii="Arial" w:hAnsi="Arial" w:cs="Arial"/>
              </w:rPr>
              <w:t>Date:</w:t>
            </w:r>
          </w:p>
        </w:tc>
      </w:tr>
    </w:tbl>
    <w:p w14:paraId="79AC6379" w14:textId="77777777" w:rsidR="005644AA" w:rsidRPr="00C72B22" w:rsidRDefault="005644AA" w:rsidP="005644AA">
      <w:pPr>
        <w:rPr>
          <w:rFonts w:ascii="Arial" w:hAnsi="Arial" w:cs="Arial"/>
          <w:u w:val="single"/>
        </w:rPr>
      </w:pPr>
    </w:p>
    <w:p w14:paraId="79AC637A" w14:textId="77777777" w:rsidR="0009705B" w:rsidRPr="00C72B22" w:rsidRDefault="0009705B" w:rsidP="005644AA">
      <w:pPr>
        <w:rPr>
          <w:rFonts w:ascii="Arial" w:hAnsi="Arial" w:cs="Arial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3"/>
        <w:gridCol w:w="789"/>
        <w:gridCol w:w="3718"/>
      </w:tblGrid>
      <w:tr w:rsidR="0009705B" w:rsidRPr="00C72B22" w14:paraId="79AC637D" w14:textId="77777777" w:rsidTr="00B12985">
        <w:trPr>
          <w:cantSplit/>
          <w:trHeight w:hRule="exact" w:val="432"/>
        </w:trPr>
        <w:tc>
          <w:tcPr>
            <w:tcW w:w="5688" w:type="dxa"/>
            <w:vAlign w:val="center"/>
          </w:tcPr>
          <w:p w14:paraId="79AC637B" w14:textId="77777777" w:rsidR="0009705B" w:rsidRPr="00C72B22" w:rsidRDefault="0009705B" w:rsidP="00B12985">
            <w:pPr>
              <w:rPr>
                <w:rFonts w:ascii="Arial" w:hAnsi="Arial" w:cs="Arial"/>
              </w:rPr>
            </w:pPr>
            <w:r w:rsidRPr="00C72B22">
              <w:rPr>
                <w:rFonts w:ascii="Arial" w:hAnsi="Arial" w:cs="Arial"/>
              </w:rPr>
              <w:t>Preceptor Name (printed):</w:t>
            </w:r>
          </w:p>
        </w:tc>
        <w:tc>
          <w:tcPr>
            <w:tcW w:w="4608" w:type="dxa"/>
            <w:gridSpan w:val="2"/>
            <w:vAlign w:val="center"/>
          </w:tcPr>
          <w:p w14:paraId="79AC637C" w14:textId="77777777" w:rsidR="0009705B" w:rsidRPr="00C72B22" w:rsidRDefault="0009705B" w:rsidP="00B12985">
            <w:pPr>
              <w:rPr>
                <w:rFonts w:ascii="Arial" w:hAnsi="Arial" w:cs="Arial"/>
              </w:rPr>
            </w:pPr>
            <w:r w:rsidRPr="00C72B22">
              <w:rPr>
                <w:rFonts w:ascii="Arial" w:hAnsi="Arial" w:cs="Arial"/>
              </w:rPr>
              <w:t>Facility:</w:t>
            </w:r>
          </w:p>
        </w:tc>
      </w:tr>
      <w:tr w:rsidR="0009705B" w:rsidRPr="00C72B22" w14:paraId="79AC637F" w14:textId="77777777" w:rsidTr="00B12985">
        <w:trPr>
          <w:cantSplit/>
          <w:trHeight w:hRule="exact" w:val="432"/>
        </w:trPr>
        <w:tc>
          <w:tcPr>
            <w:tcW w:w="10296" w:type="dxa"/>
            <w:gridSpan w:val="3"/>
            <w:vAlign w:val="center"/>
          </w:tcPr>
          <w:p w14:paraId="79AC637E" w14:textId="77777777" w:rsidR="0009705B" w:rsidRPr="00C72B22" w:rsidRDefault="0009705B" w:rsidP="00B12985">
            <w:pPr>
              <w:rPr>
                <w:rFonts w:ascii="Arial" w:hAnsi="Arial" w:cs="Arial"/>
              </w:rPr>
            </w:pPr>
            <w:r w:rsidRPr="00C72B22">
              <w:rPr>
                <w:rFonts w:ascii="Arial" w:hAnsi="Arial" w:cs="Arial"/>
              </w:rPr>
              <w:t>Rotation Dates:</w:t>
            </w:r>
          </w:p>
        </w:tc>
      </w:tr>
      <w:tr w:rsidR="0009705B" w:rsidRPr="00C72B22" w14:paraId="79AC6382" w14:textId="77777777" w:rsidTr="00B12985">
        <w:trPr>
          <w:cantSplit/>
          <w:trHeight w:hRule="exact" w:val="432"/>
        </w:trPr>
        <w:tc>
          <w:tcPr>
            <w:tcW w:w="6498" w:type="dxa"/>
            <w:gridSpan w:val="2"/>
            <w:vAlign w:val="center"/>
          </w:tcPr>
          <w:p w14:paraId="79AC6380" w14:textId="77777777" w:rsidR="0009705B" w:rsidRPr="00C72B22" w:rsidRDefault="0009705B" w:rsidP="00B12985">
            <w:pPr>
              <w:rPr>
                <w:rFonts w:ascii="Arial" w:hAnsi="Arial" w:cs="Arial"/>
              </w:rPr>
            </w:pPr>
            <w:r w:rsidRPr="00C72B22">
              <w:rPr>
                <w:rFonts w:ascii="Arial" w:hAnsi="Arial" w:cs="Arial"/>
              </w:rPr>
              <w:t>Preceptor Signature:</w:t>
            </w:r>
          </w:p>
        </w:tc>
        <w:tc>
          <w:tcPr>
            <w:tcW w:w="3798" w:type="dxa"/>
            <w:vAlign w:val="center"/>
          </w:tcPr>
          <w:p w14:paraId="79AC6381" w14:textId="77777777" w:rsidR="0009705B" w:rsidRPr="00C72B22" w:rsidRDefault="0009705B" w:rsidP="00B12985">
            <w:pPr>
              <w:rPr>
                <w:rFonts w:ascii="Arial" w:hAnsi="Arial" w:cs="Arial"/>
              </w:rPr>
            </w:pPr>
            <w:r w:rsidRPr="00C72B22">
              <w:rPr>
                <w:rFonts w:ascii="Arial" w:hAnsi="Arial" w:cs="Arial"/>
              </w:rPr>
              <w:t>Date:</w:t>
            </w:r>
          </w:p>
        </w:tc>
      </w:tr>
      <w:tr w:rsidR="0009705B" w:rsidRPr="00C72B22" w14:paraId="79AC6385" w14:textId="77777777" w:rsidTr="00B12985">
        <w:trPr>
          <w:cantSplit/>
          <w:trHeight w:hRule="exact" w:val="432"/>
        </w:trPr>
        <w:tc>
          <w:tcPr>
            <w:tcW w:w="6498" w:type="dxa"/>
            <w:gridSpan w:val="2"/>
            <w:vAlign w:val="center"/>
          </w:tcPr>
          <w:p w14:paraId="79AC6383" w14:textId="77777777" w:rsidR="0009705B" w:rsidRPr="00C72B22" w:rsidRDefault="0009705B" w:rsidP="00B12985">
            <w:pPr>
              <w:rPr>
                <w:rFonts w:ascii="Arial" w:hAnsi="Arial" w:cs="Arial"/>
              </w:rPr>
            </w:pPr>
            <w:r w:rsidRPr="00C72B22">
              <w:rPr>
                <w:rFonts w:ascii="Arial" w:hAnsi="Arial" w:cs="Arial"/>
              </w:rPr>
              <w:t>Intern Signature:</w:t>
            </w:r>
          </w:p>
        </w:tc>
        <w:tc>
          <w:tcPr>
            <w:tcW w:w="3798" w:type="dxa"/>
            <w:vAlign w:val="center"/>
          </w:tcPr>
          <w:p w14:paraId="79AC6384" w14:textId="77777777" w:rsidR="0009705B" w:rsidRPr="00C72B22" w:rsidRDefault="0009705B" w:rsidP="00B12985">
            <w:pPr>
              <w:rPr>
                <w:rFonts w:ascii="Arial" w:hAnsi="Arial" w:cs="Arial"/>
              </w:rPr>
            </w:pPr>
            <w:r w:rsidRPr="00C72B22">
              <w:rPr>
                <w:rFonts w:ascii="Arial" w:hAnsi="Arial" w:cs="Arial"/>
              </w:rPr>
              <w:t>Date:</w:t>
            </w:r>
          </w:p>
        </w:tc>
      </w:tr>
    </w:tbl>
    <w:p w14:paraId="79AC6386" w14:textId="77777777" w:rsidR="0009705B" w:rsidRPr="00C72B22" w:rsidRDefault="0009705B" w:rsidP="005644AA">
      <w:pPr>
        <w:rPr>
          <w:rFonts w:ascii="Arial" w:hAnsi="Arial" w:cs="Arial"/>
          <w:u w:val="single"/>
        </w:rPr>
      </w:pPr>
    </w:p>
    <w:p w14:paraId="79AC6387" w14:textId="77777777" w:rsidR="0009705B" w:rsidRPr="00C72B22" w:rsidRDefault="0009705B" w:rsidP="005644AA">
      <w:pPr>
        <w:rPr>
          <w:rFonts w:ascii="Arial" w:hAnsi="Arial" w:cs="Arial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3"/>
        <w:gridCol w:w="789"/>
        <w:gridCol w:w="3718"/>
      </w:tblGrid>
      <w:tr w:rsidR="0009705B" w:rsidRPr="00C72B22" w14:paraId="79AC638A" w14:textId="77777777" w:rsidTr="00B12985">
        <w:trPr>
          <w:cantSplit/>
          <w:trHeight w:hRule="exact" w:val="432"/>
        </w:trPr>
        <w:tc>
          <w:tcPr>
            <w:tcW w:w="5688" w:type="dxa"/>
            <w:vAlign w:val="center"/>
          </w:tcPr>
          <w:p w14:paraId="79AC6388" w14:textId="77777777" w:rsidR="0009705B" w:rsidRPr="00C72B22" w:rsidRDefault="0009705B" w:rsidP="00B12985">
            <w:pPr>
              <w:rPr>
                <w:rFonts w:ascii="Arial" w:hAnsi="Arial" w:cs="Arial"/>
              </w:rPr>
            </w:pPr>
            <w:r w:rsidRPr="00C72B22">
              <w:rPr>
                <w:rFonts w:ascii="Arial" w:hAnsi="Arial" w:cs="Arial"/>
              </w:rPr>
              <w:t>Preceptor Name (printed):</w:t>
            </w:r>
          </w:p>
        </w:tc>
        <w:tc>
          <w:tcPr>
            <w:tcW w:w="4608" w:type="dxa"/>
            <w:gridSpan w:val="2"/>
            <w:vAlign w:val="center"/>
          </w:tcPr>
          <w:p w14:paraId="79AC6389" w14:textId="77777777" w:rsidR="0009705B" w:rsidRPr="00C72B22" w:rsidRDefault="0009705B" w:rsidP="00B12985">
            <w:pPr>
              <w:rPr>
                <w:rFonts w:ascii="Arial" w:hAnsi="Arial" w:cs="Arial"/>
              </w:rPr>
            </w:pPr>
            <w:r w:rsidRPr="00C72B22">
              <w:rPr>
                <w:rFonts w:ascii="Arial" w:hAnsi="Arial" w:cs="Arial"/>
              </w:rPr>
              <w:t>Facility:</w:t>
            </w:r>
          </w:p>
        </w:tc>
      </w:tr>
      <w:tr w:rsidR="0009705B" w:rsidRPr="00C72B22" w14:paraId="79AC638C" w14:textId="77777777" w:rsidTr="00B12985">
        <w:trPr>
          <w:cantSplit/>
          <w:trHeight w:hRule="exact" w:val="432"/>
        </w:trPr>
        <w:tc>
          <w:tcPr>
            <w:tcW w:w="10296" w:type="dxa"/>
            <w:gridSpan w:val="3"/>
            <w:vAlign w:val="center"/>
          </w:tcPr>
          <w:p w14:paraId="79AC638B" w14:textId="77777777" w:rsidR="0009705B" w:rsidRPr="00C72B22" w:rsidRDefault="0009705B" w:rsidP="00B12985">
            <w:pPr>
              <w:rPr>
                <w:rFonts w:ascii="Arial" w:hAnsi="Arial" w:cs="Arial"/>
              </w:rPr>
            </w:pPr>
            <w:r w:rsidRPr="00C72B22">
              <w:rPr>
                <w:rFonts w:ascii="Arial" w:hAnsi="Arial" w:cs="Arial"/>
              </w:rPr>
              <w:t>Rotation Dates:</w:t>
            </w:r>
          </w:p>
        </w:tc>
      </w:tr>
      <w:tr w:rsidR="0009705B" w:rsidRPr="00C72B22" w14:paraId="79AC638F" w14:textId="77777777" w:rsidTr="00B12985">
        <w:trPr>
          <w:cantSplit/>
          <w:trHeight w:hRule="exact" w:val="432"/>
        </w:trPr>
        <w:tc>
          <w:tcPr>
            <w:tcW w:w="6498" w:type="dxa"/>
            <w:gridSpan w:val="2"/>
            <w:vAlign w:val="center"/>
          </w:tcPr>
          <w:p w14:paraId="79AC638D" w14:textId="77777777" w:rsidR="0009705B" w:rsidRPr="00C72B22" w:rsidRDefault="0009705B" w:rsidP="00B12985">
            <w:pPr>
              <w:rPr>
                <w:rFonts w:ascii="Arial" w:hAnsi="Arial" w:cs="Arial"/>
              </w:rPr>
            </w:pPr>
            <w:r w:rsidRPr="00C72B22">
              <w:rPr>
                <w:rFonts w:ascii="Arial" w:hAnsi="Arial" w:cs="Arial"/>
              </w:rPr>
              <w:t>Preceptor Signature:</w:t>
            </w:r>
          </w:p>
        </w:tc>
        <w:tc>
          <w:tcPr>
            <w:tcW w:w="3798" w:type="dxa"/>
            <w:vAlign w:val="center"/>
          </w:tcPr>
          <w:p w14:paraId="79AC638E" w14:textId="77777777" w:rsidR="0009705B" w:rsidRPr="00C72B22" w:rsidRDefault="0009705B" w:rsidP="00B12985">
            <w:pPr>
              <w:rPr>
                <w:rFonts w:ascii="Arial" w:hAnsi="Arial" w:cs="Arial"/>
              </w:rPr>
            </w:pPr>
            <w:r w:rsidRPr="00C72B22">
              <w:rPr>
                <w:rFonts w:ascii="Arial" w:hAnsi="Arial" w:cs="Arial"/>
              </w:rPr>
              <w:t>Date:</w:t>
            </w:r>
          </w:p>
        </w:tc>
      </w:tr>
      <w:tr w:rsidR="0009705B" w:rsidRPr="00C72B22" w14:paraId="79AC6392" w14:textId="77777777" w:rsidTr="00B12985">
        <w:trPr>
          <w:cantSplit/>
          <w:trHeight w:hRule="exact" w:val="432"/>
        </w:trPr>
        <w:tc>
          <w:tcPr>
            <w:tcW w:w="6498" w:type="dxa"/>
            <w:gridSpan w:val="2"/>
            <w:vAlign w:val="center"/>
          </w:tcPr>
          <w:p w14:paraId="79AC6390" w14:textId="77777777" w:rsidR="0009705B" w:rsidRPr="00C72B22" w:rsidRDefault="0009705B" w:rsidP="00B12985">
            <w:pPr>
              <w:rPr>
                <w:rFonts w:ascii="Arial" w:hAnsi="Arial" w:cs="Arial"/>
              </w:rPr>
            </w:pPr>
            <w:r w:rsidRPr="00C72B22">
              <w:rPr>
                <w:rFonts w:ascii="Arial" w:hAnsi="Arial" w:cs="Arial"/>
              </w:rPr>
              <w:t>Intern Signature:</w:t>
            </w:r>
          </w:p>
        </w:tc>
        <w:tc>
          <w:tcPr>
            <w:tcW w:w="3798" w:type="dxa"/>
            <w:vAlign w:val="center"/>
          </w:tcPr>
          <w:p w14:paraId="79AC6391" w14:textId="77777777" w:rsidR="0009705B" w:rsidRPr="00C72B22" w:rsidRDefault="0009705B" w:rsidP="00B12985">
            <w:pPr>
              <w:rPr>
                <w:rFonts w:ascii="Arial" w:hAnsi="Arial" w:cs="Arial"/>
              </w:rPr>
            </w:pPr>
            <w:r w:rsidRPr="00C72B22">
              <w:rPr>
                <w:rFonts w:ascii="Arial" w:hAnsi="Arial" w:cs="Arial"/>
              </w:rPr>
              <w:t>Date:</w:t>
            </w:r>
          </w:p>
        </w:tc>
      </w:tr>
    </w:tbl>
    <w:p w14:paraId="79AC6393" w14:textId="77777777" w:rsidR="0009705B" w:rsidRPr="00C72B22" w:rsidRDefault="0009705B" w:rsidP="005644AA">
      <w:pPr>
        <w:rPr>
          <w:rFonts w:ascii="Arial" w:hAnsi="Arial" w:cs="Arial"/>
          <w:u w:val="single"/>
        </w:rPr>
      </w:pPr>
    </w:p>
    <w:p w14:paraId="79AC6394" w14:textId="77777777" w:rsidR="0009705B" w:rsidRPr="00C72B22" w:rsidRDefault="0009705B" w:rsidP="005644AA">
      <w:pPr>
        <w:rPr>
          <w:rFonts w:ascii="Arial" w:hAnsi="Arial" w:cs="Arial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3"/>
        <w:gridCol w:w="789"/>
        <w:gridCol w:w="3718"/>
      </w:tblGrid>
      <w:tr w:rsidR="0009705B" w:rsidRPr="00C72B22" w14:paraId="79AC6397" w14:textId="77777777" w:rsidTr="00B12985">
        <w:trPr>
          <w:cantSplit/>
          <w:trHeight w:hRule="exact" w:val="432"/>
        </w:trPr>
        <w:tc>
          <w:tcPr>
            <w:tcW w:w="5688" w:type="dxa"/>
            <w:vAlign w:val="center"/>
          </w:tcPr>
          <w:p w14:paraId="79AC6395" w14:textId="77777777" w:rsidR="0009705B" w:rsidRPr="00C72B22" w:rsidRDefault="0009705B" w:rsidP="00B12985">
            <w:pPr>
              <w:rPr>
                <w:rFonts w:ascii="Arial" w:hAnsi="Arial" w:cs="Arial"/>
              </w:rPr>
            </w:pPr>
            <w:r w:rsidRPr="00C72B22">
              <w:rPr>
                <w:rFonts w:ascii="Arial" w:hAnsi="Arial" w:cs="Arial"/>
              </w:rPr>
              <w:t>Preceptor Name (printed):</w:t>
            </w:r>
          </w:p>
        </w:tc>
        <w:tc>
          <w:tcPr>
            <w:tcW w:w="4608" w:type="dxa"/>
            <w:gridSpan w:val="2"/>
            <w:vAlign w:val="center"/>
          </w:tcPr>
          <w:p w14:paraId="79AC6396" w14:textId="77777777" w:rsidR="0009705B" w:rsidRPr="00C72B22" w:rsidRDefault="0009705B" w:rsidP="00B12985">
            <w:pPr>
              <w:rPr>
                <w:rFonts w:ascii="Arial" w:hAnsi="Arial" w:cs="Arial"/>
              </w:rPr>
            </w:pPr>
            <w:r w:rsidRPr="00C72B22">
              <w:rPr>
                <w:rFonts w:ascii="Arial" w:hAnsi="Arial" w:cs="Arial"/>
              </w:rPr>
              <w:t>Facility:</w:t>
            </w:r>
          </w:p>
        </w:tc>
      </w:tr>
      <w:tr w:rsidR="0009705B" w:rsidRPr="00C72B22" w14:paraId="79AC6399" w14:textId="77777777" w:rsidTr="00663210">
        <w:trPr>
          <w:cantSplit/>
          <w:trHeight w:hRule="exact" w:val="432"/>
        </w:trPr>
        <w:tc>
          <w:tcPr>
            <w:tcW w:w="10296" w:type="dxa"/>
            <w:gridSpan w:val="3"/>
            <w:vAlign w:val="center"/>
          </w:tcPr>
          <w:p w14:paraId="79AC6398" w14:textId="77777777" w:rsidR="0009705B" w:rsidRPr="00C72B22" w:rsidRDefault="0009705B" w:rsidP="00B12985">
            <w:pPr>
              <w:rPr>
                <w:rFonts w:ascii="Arial" w:hAnsi="Arial" w:cs="Arial"/>
              </w:rPr>
            </w:pPr>
            <w:r w:rsidRPr="00C72B22">
              <w:rPr>
                <w:rFonts w:ascii="Arial" w:hAnsi="Arial" w:cs="Arial"/>
              </w:rPr>
              <w:t>Rotation Dates:</w:t>
            </w:r>
          </w:p>
        </w:tc>
      </w:tr>
      <w:tr w:rsidR="0009705B" w:rsidRPr="00C72B22" w14:paraId="79AC639C" w14:textId="77777777" w:rsidTr="00B12985">
        <w:trPr>
          <w:cantSplit/>
          <w:trHeight w:hRule="exact" w:val="432"/>
        </w:trPr>
        <w:tc>
          <w:tcPr>
            <w:tcW w:w="6498" w:type="dxa"/>
            <w:gridSpan w:val="2"/>
            <w:vAlign w:val="center"/>
          </w:tcPr>
          <w:p w14:paraId="79AC639A" w14:textId="77777777" w:rsidR="0009705B" w:rsidRPr="00C72B22" w:rsidRDefault="0009705B" w:rsidP="00B12985">
            <w:pPr>
              <w:rPr>
                <w:rFonts w:ascii="Arial" w:hAnsi="Arial" w:cs="Arial"/>
              </w:rPr>
            </w:pPr>
            <w:r w:rsidRPr="00C72B22">
              <w:rPr>
                <w:rFonts w:ascii="Arial" w:hAnsi="Arial" w:cs="Arial"/>
              </w:rPr>
              <w:t>Preceptor Signature:</w:t>
            </w:r>
          </w:p>
        </w:tc>
        <w:tc>
          <w:tcPr>
            <w:tcW w:w="3798" w:type="dxa"/>
            <w:vAlign w:val="center"/>
          </w:tcPr>
          <w:p w14:paraId="79AC639B" w14:textId="77777777" w:rsidR="0009705B" w:rsidRPr="00C72B22" w:rsidRDefault="0009705B" w:rsidP="00B12985">
            <w:pPr>
              <w:rPr>
                <w:rFonts w:ascii="Arial" w:hAnsi="Arial" w:cs="Arial"/>
              </w:rPr>
            </w:pPr>
            <w:r w:rsidRPr="00C72B22">
              <w:rPr>
                <w:rFonts w:ascii="Arial" w:hAnsi="Arial" w:cs="Arial"/>
              </w:rPr>
              <w:t>Date:</w:t>
            </w:r>
          </w:p>
        </w:tc>
      </w:tr>
      <w:tr w:rsidR="0009705B" w:rsidRPr="00C72B22" w14:paraId="79AC639F" w14:textId="77777777" w:rsidTr="00B12985">
        <w:trPr>
          <w:cantSplit/>
          <w:trHeight w:hRule="exact" w:val="432"/>
        </w:trPr>
        <w:tc>
          <w:tcPr>
            <w:tcW w:w="6498" w:type="dxa"/>
            <w:gridSpan w:val="2"/>
            <w:vAlign w:val="center"/>
          </w:tcPr>
          <w:p w14:paraId="79AC639D" w14:textId="77777777" w:rsidR="0009705B" w:rsidRPr="00C72B22" w:rsidRDefault="0009705B" w:rsidP="00B12985">
            <w:pPr>
              <w:rPr>
                <w:rFonts w:ascii="Arial" w:hAnsi="Arial" w:cs="Arial"/>
              </w:rPr>
            </w:pPr>
            <w:r w:rsidRPr="00C72B22">
              <w:rPr>
                <w:rFonts w:ascii="Arial" w:hAnsi="Arial" w:cs="Arial"/>
              </w:rPr>
              <w:t>Intern Signature:</w:t>
            </w:r>
          </w:p>
        </w:tc>
        <w:tc>
          <w:tcPr>
            <w:tcW w:w="3798" w:type="dxa"/>
            <w:vAlign w:val="center"/>
          </w:tcPr>
          <w:p w14:paraId="79AC639E" w14:textId="77777777" w:rsidR="0009705B" w:rsidRPr="00C72B22" w:rsidRDefault="0009705B" w:rsidP="00B12985">
            <w:pPr>
              <w:rPr>
                <w:rFonts w:ascii="Arial" w:hAnsi="Arial" w:cs="Arial"/>
              </w:rPr>
            </w:pPr>
            <w:r w:rsidRPr="00C72B22">
              <w:rPr>
                <w:rFonts w:ascii="Arial" w:hAnsi="Arial" w:cs="Arial"/>
              </w:rPr>
              <w:t>Date:</w:t>
            </w:r>
          </w:p>
        </w:tc>
      </w:tr>
    </w:tbl>
    <w:p w14:paraId="79AC63A0" w14:textId="77777777" w:rsidR="0009705B" w:rsidRPr="00C72B22" w:rsidRDefault="0009705B" w:rsidP="005644AA">
      <w:pPr>
        <w:rPr>
          <w:rFonts w:ascii="Arial" w:hAnsi="Arial" w:cs="Arial"/>
          <w:u w:val="single"/>
        </w:rPr>
      </w:pPr>
    </w:p>
    <w:sectPr w:rsidR="0009705B" w:rsidRPr="00C72B22" w:rsidSect="005D3047">
      <w:pgSz w:w="12240" w:h="15840"/>
      <w:pgMar w:top="99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6B51"/>
    <w:multiLevelType w:val="hybridMultilevel"/>
    <w:tmpl w:val="86AE31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91784"/>
    <w:multiLevelType w:val="hybridMultilevel"/>
    <w:tmpl w:val="A2FE7A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A1F18"/>
    <w:multiLevelType w:val="hybridMultilevel"/>
    <w:tmpl w:val="3BA0B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77BE9"/>
    <w:multiLevelType w:val="hybridMultilevel"/>
    <w:tmpl w:val="CFD236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25ED3"/>
    <w:multiLevelType w:val="hybridMultilevel"/>
    <w:tmpl w:val="F9304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75189"/>
    <w:multiLevelType w:val="hybridMultilevel"/>
    <w:tmpl w:val="68DAFA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765C5"/>
    <w:multiLevelType w:val="hybridMultilevel"/>
    <w:tmpl w:val="1FF8AF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B6333"/>
    <w:multiLevelType w:val="hybridMultilevel"/>
    <w:tmpl w:val="B70E3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86895"/>
    <w:multiLevelType w:val="hybridMultilevel"/>
    <w:tmpl w:val="BD3C284E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1F803561"/>
    <w:multiLevelType w:val="hybridMultilevel"/>
    <w:tmpl w:val="32462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07452"/>
    <w:multiLevelType w:val="hybridMultilevel"/>
    <w:tmpl w:val="5C1C0BB2"/>
    <w:lvl w:ilvl="0" w:tplc="0409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1" w15:restartNumberingAfterBreak="0">
    <w:nsid w:val="21AC02D6"/>
    <w:multiLevelType w:val="hybridMultilevel"/>
    <w:tmpl w:val="2744BE4A"/>
    <w:lvl w:ilvl="0" w:tplc="C4E8835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72125"/>
    <w:multiLevelType w:val="hybridMultilevel"/>
    <w:tmpl w:val="28DE1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90B9F"/>
    <w:multiLevelType w:val="hybridMultilevel"/>
    <w:tmpl w:val="0646274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C9273A"/>
    <w:multiLevelType w:val="hybridMultilevel"/>
    <w:tmpl w:val="1C82FD9E"/>
    <w:lvl w:ilvl="0" w:tplc="0BAC2C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D018F"/>
    <w:multiLevelType w:val="hybridMultilevel"/>
    <w:tmpl w:val="DC1CB3B4"/>
    <w:lvl w:ilvl="0" w:tplc="B4E09C44">
      <w:start w:val="1"/>
      <w:numFmt w:val="bullet"/>
      <w:lvlText w:val=""/>
      <w:lvlJc w:val="left"/>
      <w:pPr>
        <w:tabs>
          <w:tab w:val="num" w:pos="1044"/>
        </w:tabs>
        <w:ind w:left="1044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764"/>
        </w:tabs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</w:rPr>
    </w:lvl>
  </w:abstractNum>
  <w:abstractNum w:abstractNumId="16" w15:restartNumberingAfterBreak="0">
    <w:nsid w:val="46612FA0"/>
    <w:multiLevelType w:val="hybridMultilevel"/>
    <w:tmpl w:val="B7A6CF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2E3147"/>
    <w:multiLevelType w:val="hybridMultilevel"/>
    <w:tmpl w:val="6FF0E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F26708"/>
    <w:multiLevelType w:val="hybridMultilevel"/>
    <w:tmpl w:val="C3EA9F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671FFD"/>
    <w:multiLevelType w:val="hybridMultilevel"/>
    <w:tmpl w:val="D6E806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20D47"/>
    <w:multiLevelType w:val="hybridMultilevel"/>
    <w:tmpl w:val="1A1CF7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F8362F"/>
    <w:multiLevelType w:val="hybridMultilevel"/>
    <w:tmpl w:val="B5DC7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134BED"/>
    <w:multiLevelType w:val="hybridMultilevel"/>
    <w:tmpl w:val="17C678D4"/>
    <w:lvl w:ilvl="0" w:tplc="040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23" w15:restartNumberingAfterBreak="0">
    <w:nsid w:val="602710F8"/>
    <w:multiLevelType w:val="hybridMultilevel"/>
    <w:tmpl w:val="11CE4A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9A3F4A"/>
    <w:multiLevelType w:val="hybridMultilevel"/>
    <w:tmpl w:val="2D7400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2E7D0D"/>
    <w:multiLevelType w:val="hybridMultilevel"/>
    <w:tmpl w:val="4F4A43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4A6926"/>
    <w:multiLevelType w:val="hybridMultilevel"/>
    <w:tmpl w:val="691A8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ED2740"/>
    <w:multiLevelType w:val="hybridMultilevel"/>
    <w:tmpl w:val="FB64D29A"/>
    <w:lvl w:ilvl="0" w:tplc="040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8" w15:restartNumberingAfterBreak="0">
    <w:nsid w:val="750217B6"/>
    <w:multiLevelType w:val="hybridMultilevel"/>
    <w:tmpl w:val="AB22E1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78840174">
    <w:abstractNumId w:val="25"/>
  </w:num>
  <w:num w:numId="2" w16cid:durableId="581260696">
    <w:abstractNumId w:val="19"/>
  </w:num>
  <w:num w:numId="3" w16cid:durableId="328944024">
    <w:abstractNumId w:val="3"/>
  </w:num>
  <w:num w:numId="4" w16cid:durableId="1561483055">
    <w:abstractNumId w:val="22"/>
  </w:num>
  <w:num w:numId="5" w16cid:durableId="355427704">
    <w:abstractNumId w:val="27"/>
  </w:num>
  <w:num w:numId="6" w16cid:durableId="1109011367">
    <w:abstractNumId w:val="0"/>
  </w:num>
  <w:num w:numId="7" w16cid:durableId="1491487276">
    <w:abstractNumId w:val="18"/>
  </w:num>
  <w:num w:numId="8" w16cid:durableId="1937056756">
    <w:abstractNumId w:val="15"/>
  </w:num>
  <w:num w:numId="9" w16cid:durableId="924268438">
    <w:abstractNumId w:val="5"/>
  </w:num>
  <w:num w:numId="10" w16cid:durableId="1537039942">
    <w:abstractNumId w:val="13"/>
  </w:num>
  <w:num w:numId="11" w16cid:durableId="147478875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31834121">
    <w:abstractNumId w:val="6"/>
  </w:num>
  <w:num w:numId="13" w16cid:durableId="1921285086">
    <w:abstractNumId w:val="1"/>
  </w:num>
  <w:num w:numId="14" w16cid:durableId="354308292">
    <w:abstractNumId w:val="28"/>
  </w:num>
  <w:num w:numId="15" w16cid:durableId="452410474">
    <w:abstractNumId w:val="14"/>
  </w:num>
  <w:num w:numId="16" w16cid:durableId="710808283">
    <w:abstractNumId w:val="24"/>
  </w:num>
  <w:num w:numId="17" w16cid:durableId="880632660">
    <w:abstractNumId w:val="8"/>
  </w:num>
  <w:num w:numId="18" w16cid:durableId="744836943">
    <w:abstractNumId w:val="10"/>
  </w:num>
  <w:num w:numId="19" w16cid:durableId="710962730">
    <w:abstractNumId w:val="17"/>
  </w:num>
  <w:num w:numId="20" w16cid:durableId="1020737235">
    <w:abstractNumId w:val="9"/>
  </w:num>
  <w:num w:numId="21" w16cid:durableId="534343811">
    <w:abstractNumId w:val="12"/>
  </w:num>
  <w:num w:numId="22" w16cid:durableId="1075514988">
    <w:abstractNumId w:val="21"/>
  </w:num>
  <w:num w:numId="23" w16cid:durableId="605114480">
    <w:abstractNumId w:val="11"/>
  </w:num>
  <w:num w:numId="24" w16cid:durableId="1600337637">
    <w:abstractNumId w:val="23"/>
  </w:num>
  <w:num w:numId="25" w16cid:durableId="19359688">
    <w:abstractNumId w:val="26"/>
  </w:num>
  <w:num w:numId="26" w16cid:durableId="1134257675">
    <w:abstractNumId w:val="20"/>
  </w:num>
  <w:num w:numId="27" w16cid:durableId="733505267">
    <w:abstractNumId w:val="2"/>
  </w:num>
  <w:num w:numId="28" w16cid:durableId="1641032458">
    <w:abstractNumId w:val="4"/>
  </w:num>
  <w:num w:numId="29" w16cid:durableId="1968966749">
    <w:abstractNumId w:val="7"/>
  </w:num>
  <w:num w:numId="30" w16cid:durableId="16411819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636"/>
    <w:rsid w:val="000240E7"/>
    <w:rsid w:val="00053981"/>
    <w:rsid w:val="00093795"/>
    <w:rsid w:val="0009705B"/>
    <w:rsid w:val="000E4382"/>
    <w:rsid w:val="001020E5"/>
    <w:rsid w:val="00134C54"/>
    <w:rsid w:val="00154673"/>
    <w:rsid w:val="0018004F"/>
    <w:rsid w:val="001D45A0"/>
    <w:rsid w:val="001D5C35"/>
    <w:rsid w:val="0024765D"/>
    <w:rsid w:val="00267574"/>
    <w:rsid w:val="00296609"/>
    <w:rsid w:val="002B0FB1"/>
    <w:rsid w:val="002D3F96"/>
    <w:rsid w:val="002E4C1E"/>
    <w:rsid w:val="00314ADB"/>
    <w:rsid w:val="003229FF"/>
    <w:rsid w:val="003F1B2E"/>
    <w:rsid w:val="00426DF7"/>
    <w:rsid w:val="00433FEA"/>
    <w:rsid w:val="004656B4"/>
    <w:rsid w:val="00483EA2"/>
    <w:rsid w:val="00495D51"/>
    <w:rsid w:val="00500AFE"/>
    <w:rsid w:val="00524675"/>
    <w:rsid w:val="005309C9"/>
    <w:rsid w:val="00542159"/>
    <w:rsid w:val="005644AA"/>
    <w:rsid w:val="005D3047"/>
    <w:rsid w:val="005F5C66"/>
    <w:rsid w:val="006018BC"/>
    <w:rsid w:val="00612599"/>
    <w:rsid w:val="0065449C"/>
    <w:rsid w:val="00656009"/>
    <w:rsid w:val="006603FE"/>
    <w:rsid w:val="00670305"/>
    <w:rsid w:val="006C2DCD"/>
    <w:rsid w:val="006F2412"/>
    <w:rsid w:val="006F4C7E"/>
    <w:rsid w:val="006F5E79"/>
    <w:rsid w:val="006F629A"/>
    <w:rsid w:val="006F6351"/>
    <w:rsid w:val="00711636"/>
    <w:rsid w:val="007533AE"/>
    <w:rsid w:val="007742A8"/>
    <w:rsid w:val="007C66DB"/>
    <w:rsid w:val="007E10B5"/>
    <w:rsid w:val="0080224A"/>
    <w:rsid w:val="00870CCC"/>
    <w:rsid w:val="008816E2"/>
    <w:rsid w:val="00890EB3"/>
    <w:rsid w:val="008F1CFA"/>
    <w:rsid w:val="008F7C37"/>
    <w:rsid w:val="0090384E"/>
    <w:rsid w:val="009060EA"/>
    <w:rsid w:val="00930942"/>
    <w:rsid w:val="0093294D"/>
    <w:rsid w:val="009330A3"/>
    <w:rsid w:val="00937479"/>
    <w:rsid w:val="00946300"/>
    <w:rsid w:val="009A7552"/>
    <w:rsid w:val="009C6CA2"/>
    <w:rsid w:val="00A243A9"/>
    <w:rsid w:val="00A35FFA"/>
    <w:rsid w:val="00A72A0F"/>
    <w:rsid w:val="00A91013"/>
    <w:rsid w:val="00A9779B"/>
    <w:rsid w:val="00AA4300"/>
    <w:rsid w:val="00AA72C5"/>
    <w:rsid w:val="00AB317C"/>
    <w:rsid w:val="00B54F63"/>
    <w:rsid w:val="00B75EA6"/>
    <w:rsid w:val="00B85897"/>
    <w:rsid w:val="00BE26B8"/>
    <w:rsid w:val="00BF4D1D"/>
    <w:rsid w:val="00C40F23"/>
    <w:rsid w:val="00C5477F"/>
    <w:rsid w:val="00C72B22"/>
    <w:rsid w:val="00C95BDB"/>
    <w:rsid w:val="00D24E08"/>
    <w:rsid w:val="00D34992"/>
    <w:rsid w:val="00DB1EC0"/>
    <w:rsid w:val="00DB3F9F"/>
    <w:rsid w:val="00E63957"/>
    <w:rsid w:val="00E73F0B"/>
    <w:rsid w:val="00EB1426"/>
    <w:rsid w:val="00EC59AF"/>
    <w:rsid w:val="00ED2813"/>
    <w:rsid w:val="00ED2902"/>
    <w:rsid w:val="00ED554E"/>
    <w:rsid w:val="00ED773A"/>
    <w:rsid w:val="00EE5FBA"/>
    <w:rsid w:val="00F308F3"/>
    <w:rsid w:val="00F32DE4"/>
    <w:rsid w:val="00F51A26"/>
    <w:rsid w:val="00F53A7B"/>
    <w:rsid w:val="00F91445"/>
    <w:rsid w:val="00F93099"/>
    <w:rsid w:val="00FC61DA"/>
    <w:rsid w:val="00FD518A"/>
    <w:rsid w:val="00FD6CE9"/>
    <w:rsid w:val="00FE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C61A6"/>
  <w15:docId w15:val="{765DEAC3-144B-406A-AB3F-FB496320B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636"/>
    <w:rPr>
      <w:rFonts w:ascii="Arial Narrow" w:eastAsia="Times New Roman" w:hAnsi="Arial Narrow"/>
    </w:rPr>
  </w:style>
  <w:style w:type="paragraph" w:styleId="Heading1">
    <w:name w:val="heading 1"/>
    <w:basedOn w:val="Normal"/>
    <w:next w:val="Normal"/>
    <w:link w:val="Heading1Char"/>
    <w:qFormat/>
    <w:rsid w:val="00711636"/>
    <w:pPr>
      <w:keepNext/>
      <w:jc w:val="center"/>
      <w:outlineLvl w:val="0"/>
    </w:pPr>
    <w:rPr>
      <w:rFonts w:ascii="Comic Sans MS" w:hAnsi="Comic Sans MS"/>
      <w:b/>
      <w:sz w:val="24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711636"/>
    <w:pPr>
      <w:keepNext/>
      <w:outlineLvl w:val="1"/>
    </w:pPr>
    <w:rPr>
      <w:rFonts w:ascii="Comic Sans MS" w:hAnsi="Comic Sans MS"/>
      <w:b/>
      <w:sz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11636"/>
    <w:rPr>
      <w:rFonts w:ascii="Comic Sans MS" w:eastAsia="Times New Roman" w:hAnsi="Comic Sans MS" w:cs="Times New Roman"/>
      <w:b/>
      <w:sz w:val="24"/>
      <w:szCs w:val="20"/>
    </w:rPr>
  </w:style>
  <w:style w:type="character" w:customStyle="1" w:styleId="Heading2Char">
    <w:name w:val="Heading 2 Char"/>
    <w:link w:val="Heading2"/>
    <w:rsid w:val="00711636"/>
    <w:rPr>
      <w:rFonts w:ascii="Comic Sans MS" w:eastAsia="Times New Roman" w:hAnsi="Comic Sans MS" w:cs="Times New Roman"/>
      <w:b/>
      <w:sz w:val="24"/>
      <w:szCs w:val="20"/>
    </w:rPr>
  </w:style>
  <w:style w:type="paragraph" w:styleId="Header">
    <w:name w:val="header"/>
    <w:basedOn w:val="Normal"/>
    <w:link w:val="HeaderChar"/>
    <w:semiHidden/>
    <w:rsid w:val="00711636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semiHidden/>
    <w:rsid w:val="00711636"/>
    <w:rPr>
      <w:rFonts w:ascii="Arial Narrow" w:eastAsia="Times New Roman" w:hAnsi="Arial Narrow" w:cs="Times New Roman"/>
      <w:szCs w:val="20"/>
    </w:rPr>
  </w:style>
  <w:style w:type="paragraph" w:styleId="BodyTextIndent">
    <w:name w:val="Body Text Indent"/>
    <w:basedOn w:val="Normal"/>
    <w:link w:val="BodyTextIndentChar"/>
    <w:semiHidden/>
    <w:rsid w:val="00711636"/>
    <w:pPr>
      <w:ind w:left="360" w:hanging="360"/>
    </w:pPr>
    <w:rPr>
      <w:lang w:val="x-none" w:eastAsia="x-none"/>
    </w:rPr>
  </w:style>
  <w:style w:type="character" w:customStyle="1" w:styleId="BodyTextIndentChar">
    <w:name w:val="Body Text Indent Char"/>
    <w:link w:val="BodyTextIndent"/>
    <w:semiHidden/>
    <w:rsid w:val="00711636"/>
    <w:rPr>
      <w:rFonts w:ascii="Arial Narrow" w:eastAsia="Times New Roman" w:hAnsi="Arial Narrow" w:cs="Times New Roman"/>
      <w:szCs w:val="20"/>
    </w:rPr>
  </w:style>
  <w:style w:type="paragraph" w:customStyle="1" w:styleId="Default">
    <w:name w:val="Default"/>
    <w:rsid w:val="00711636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930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3F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FE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5E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88C5E91764D4AA48A8B542B1D3757" ma:contentTypeVersion="13" ma:contentTypeDescription="Create a new document." ma:contentTypeScope="" ma:versionID="8d07a7c901e4e3fce496629798531022">
  <xsd:schema xmlns:xsd="http://www.w3.org/2001/XMLSchema" xmlns:xs="http://www.w3.org/2001/XMLSchema" xmlns:p="http://schemas.microsoft.com/office/2006/metadata/properties" xmlns:ns3="08e6882f-d8bf-4178-a8cd-7d3a615b2eb2" xmlns:ns4="914a20df-5150-4b29-a340-bb409cb1c67b" targetNamespace="http://schemas.microsoft.com/office/2006/metadata/properties" ma:root="true" ma:fieldsID="adf6e2faab88c42ead9d5273c601e09e" ns3:_="" ns4:_="">
    <xsd:import namespace="08e6882f-d8bf-4178-a8cd-7d3a615b2eb2"/>
    <xsd:import namespace="914a20df-5150-4b29-a340-bb409cb1c6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e6882f-d8bf-4178-a8cd-7d3a615b2e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4a20df-5150-4b29-a340-bb409cb1c67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772A8A-907B-4837-A340-D30CCC5A26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8A8F03-7897-4633-B2D8-8BEB4D1B09B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14a20df-5150-4b29-a340-bb409cb1c67b"/>
    <ds:schemaRef ds:uri="08e6882f-d8bf-4178-a8cd-7d3a615b2eb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86E9373-6DDC-48B5-902C-EA1AE05E28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339A49-6AD7-416F-B6CD-8307C2B46C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e6882f-d8bf-4178-a8cd-7d3a615b2eb2"/>
    <ds:schemaRef ds:uri="914a20df-5150-4b29-a340-bb409cb1c6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1</Words>
  <Characters>4570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ern Colorado</Company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ana.cline</dc:creator>
  <cp:lastModifiedBy>Miller, M'lyn</cp:lastModifiedBy>
  <cp:revision>2</cp:revision>
  <cp:lastPrinted>2016-06-09T20:11:00Z</cp:lastPrinted>
  <dcterms:created xsi:type="dcterms:W3CDTF">2022-09-21T17:06:00Z</dcterms:created>
  <dcterms:modified xsi:type="dcterms:W3CDTF">2022-09-21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C88C5E91764D4AA48A8B542B1D3757</vt:lpwstr>
  </property>
</Properties>
</file>